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2A" w:rsidRPr="00786F83" w:rsidRDefault="007030F4" w:rsidP="00500782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>Załącznik nr 1 do SWZ – Formularz Szczegółowy Oferty</w:t>
      </w:r>
    </w:p>
    <w:p w:rsidR="007030F4" w:rsidRPr="00786F83" w:rsidRDefault="007030F4" w:rsidP="00500782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>ZP.3400-2/</w:t>
      </w:r>
      <w:r w:rsidR="00CA69BC">
        <w:rPr>
          <w:rFonts w:ascii="Times New Roman" w:hAnsi="Times New Roman" w:cs="Times New Roman"/>
          <w:b/>
        </w:rPr>
        <w:t>1/2022</w:t>
      </w:r>
    </w:p>
    <w:p w:rsidR="007030F4" w:rsidRPr="00786F83" w:rsidRDefault="007030F4" w:rsidP="0050078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 xml:space="preserve">Część </w:t>
      </w:r>
      <w:r w:rsidR="004139AA" w:rsidRPr="00786F83">
        <w:rPr>
          <w:rFonts w:ascii="Times New Roman" w:hAnsi="Times New Roman" w:cs="Times New Roman"/>
          <w:b/>
        </w:rPr>
        <w:t>numer 1 – D</w:t>
      </w:r>
      <w:r w:rsidRPr="00786F83">
        <w:rPr>
          <w:rFonts w:ascii="Times New Roman" w:hAnsi="Times New Roman" w:cs="Times New Roman"/>
          <w:b/>
        </w:rPr>
        <w:t>ostawa mebli</w:t>
      </w:r>
    </w:p>
    <w:tbl>
      <w:tblPr>
        <w:tblStyle w:val="Tabela-Siatka"/>
        <w:tblW w:w="14504" w:type="dxa"/>
        <w:tblLayout w:type="fixed"/>
        <w:tblLook w:val="04A0"/>
      </w:tblPr>
      <w:tblGrid>
        <w:gridCol w:w="678"/>
        <w:gridCol w:w="2851"/>
        <w:gridCol w:w="3421"/>
        <w:gridCol w:w="1283"/>
        <w:gridCol w:w="1710"/>
        <w:gridCol w:w="1568"/>
        <w:gridCol w:w="1283"/>
        <w:gridCol w:w="1710"/>
      </w:tblGrid>
      <w:tr w:rsidR="007030F4" w:rsidRPr="00786F83" w:rsidTr="004E289F">
        <w:trPr>
          <w:trHeight w:val="849"/>
        </w:trPr>
        <w:tc>
          <w:tcPr>
            <w:tcW w:w="678" w:type="dxa"/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51" w:type="dxa"/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421" w:type="dxa"/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83" w:type="dxa"/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10" w:type="dxa"/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7030F4" w:rsidRPr="00786F83" w:rsidTr="00500782">
        <w:trPr>
          <w:trHeight w:val="2204"/>
        </w:trPr>
        <w:tc>
          <w:tcPr>
            <w:tcW w:w="678" w:type="dxa"/>
            <w:vAlign w:val="center"/>
          </w:tcPr>
          <w:p w:rsidR="007030F4" w:rsidRPr="00786F83" w:rsidRDefault="000271C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30F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rzesło ISO</w:t>
            </w:r>
          </w:p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12335" cy="1959428"/>
                  <wp:effectExtent l="19050" t="0" r="0" b="0"/>
                  <wp:docPr id="8" name="Obraz 2" descr="https://krzeslaiso.pl/807-large_default/iso-24h-bl-c100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5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https://krzeslaiso.pl/807-large_default/iso-24h-bl-c1001.jpg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5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588" cy="1965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vAlign w:val="center"/>
          </w:tcPr>
          <w:p w:rsidR="007030F4" w:rsidRPr="00786F83" w:rsidRDefault="007030F4" w:rsidP="00500782">
            <w:pPr>
              <w:pStyle w:val="Akapitzlist"/>
              <w:numPr>
                <w:ilvl w:val="0"/>
                <w:numId w:val="2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tapicerka: czarna,</w:t>
            </w:r>
          </w:p>
          <w:p w:rsidR="007030F4" w:rsidRPr="00786F83" w:rsidRDefault="007030F4" w:rsidP="00500782">
            <w:pPr>
              <w:pStyle w:val="Akapitzlist"/>
              <w:numPr>
                <w:ilvl w:val="0"/>
                <w:numId w:val="2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rama: czarna,</w:t>
            </w:r>
          </w:p>
          <w:p w:rsidR="007030F4" w:rsidRPr="00786F83" w:rsidRDefault="007030F4" w:rsidP="00500782">
            <w:pPr>
              <w:pStyle w:val="Akapitzlist"/>
              <w:numPr>
                <w:ilvl w:val="0"/>
                <w:numId w:val="2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rofil: stalowy,</w:t>
            </w:r>
          </w:p>
          <w:p w:rsidR="007030F4" w:rsidRPr="00786F83" w:rsidRDefault="007030F4" w:rsidP="00500782">
            <w:pPr>
              <w:pStyle w:val="Akapitzlist"/>
              <w:numPr>
                <w:ilvl w:val="0"/>
                <w:numId w:val="2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udźwig: 120 kg i więcej</w:t>
            </w:r>
          </w:p>
        </w:tc>
        <w:tc>
          <w:tcPr>
            <w:tcW w:w="1283" w:type="dxa"/>
            <w:vAlign w:val="center"/>
          </w:tcPr>
          <w:p w:rsidR="007030F4" w:rsidRPr="00786F83" w:rsidRDefault="000271C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F4B71" w:rsidRPr="00786F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0" w:type="dxa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:rsidTr="004E289F">
        <w:trPr>
          <w:trHeight w:val="3977"/>
        </w:trPr>
        <w:tc>
          <w:tcPr>
            <w:tcW w:w="678" w:type="dxa"/>
            <w:vAlign w:val="center"/>
          </w:tcPr>
          <w:p w:rsidR="007030F4" w:rsidRPr="00786F83" w:rsidRDefault="000271C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7030F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estaw okrągłych loftowych stolików</w:t>
            </w:r>
          </w:p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95425" cy="1457325"/>
                  <wp:effectExtent l="19050" t="0" r="9525" b="0"/>
                  <wp:docPr id="9" name="Obraz 3" descr="Zestaw stolików KODIA orzech vinatge na czarnej nodze ze stal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 descr="Zestaw stolików KODIA orzech vinatge na czarnej nodze ze stali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1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663" cy="1459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vAlign w:val="center"/>
          </w:tcPr>
          <w:p w:rsidR="007030F4" w:rsidRPr="00786F83" w:rsidRDefault="007030F4" w:rsidP="00500782">
            <w:pPr>
              <w:pStyle w:val="Akapitzlist"/>
              <w:numPr>
                <w:ilvl w:val="0"/>
                <w:numId w:val="3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blat – płyta meblowa MDF okleina, kolor orzech,</w:t>
            </w:r>
          </w:p>
          <w:p w:rsidR="007030F4" w:rsidRPr="00786F83" w:rsidRDefault="007030F4" w:rsidP="00500782">
            <w:pPr>
              <w:pStyle w:val="Akapitzlist"/>
              <w:numPr>
                <w:ilvl w:val="0"/>
                <w:numId w:val="3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odstawa – stal malowana proszkowo, kolor czarny,</w:t>
            </w:r>
          </w:p>
          <w:p w:rsidR="007030F4" w:rsidRPr="00786F83" w:rsidRDefault="007030F4" w:rsidP="00500782">
            <w:pPr>
              <w:pStyle w:val="Akapitzlist"/>
              <w:numPr>
                <w:ilvl w:val="0"/>
                <w:numId w:val="3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ymiary:</w:t>
            </w:r>
          </w:p>
          <w:p w:rsidR="007030F4" w:rsidRPr="00786F83" w:rsidRDefault="007030F4" w:rsidP="00500782">
            <w:pPr>
              <w:pStyle w:val="Akapitzlist"/>
              <w:spacing w:after="0"/>
              <w:ind w:left="317" w:hanging="284"/>
              <w:rPr>
                <w:rFonts w:ascii="Times New Roman" w:hAnsi="Times New Roman" w:cs="Times New Roman"/>
                <w:u w:val="single"/>
              </w:rPr>
            </w:pPr>
            <w:r w:rsidRPr="00786F83">
              <w:rPr>
                <w:rFonts w:ascii="Times New Roman" w:hAnsi="Times New Roman" w:cs="Times New Roman"/>
                <w:u w:val="single"/>
              </w:rPr>
              <w:t>większy stolik</w:t>
            </w:r>
          </w:p>
          <w:p w:rsidR="007030F4" w:rsidRPr="00786F83" w:rsidRDefault="007030F4" w:rsidP="00500782">
            <w:pPr>
              <w:pStyle w:val="Akapitzlist"/>
              <w:numPr>
                <w:ilvl w:val="0"/>
                <w:numId w:val="4"/>
              </w:numPr>
              <w:spacing w:after="0"/>
              <w:ind w:left="317" w:firstLine="1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ysokość: 36 cm,</w:t>
            </w:r>
          </w:p>
          <w:p w:rsidR="007030F4" w:rsidRPr="00786F83" w:rsidRDefault="007030F4" w:rsidP="00500782">
            <w:pPr>
              <w:pStyle w:val="Akapitzlist"/>
              <w:numPr>
                <w:ilvl w:val="0"/>
                <w:numId w:val="4"/>
              </w:numPr>
              <w:spacing w:after="0"/>
              <w:ind w:left="317" w:firstLine="1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średnica: 80 cm,</w:t>
            </w:r>
          </w:p>
          <w:p w:rsidR="007030F4" w:rsidRPr="00786F83" w:rsidRDefault="007030F4" w:rsidP="00500782">
            <w:pPr>
              <w:pStyle w:val="Akapitzlist"/>
              <w:numPr>
                <w:ilvl w:val="0"/>
                <w:numId w:val="4"/>
              </w:numPr>
              <w:spacing w:after="0"/>
              <w:ind w:left="317" w:firstLine="1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rubość blatu: 1,8 cm.</w:t>
            </w:r>
          </w:p>
          <w:p w:rsidR="007030F4" w:rsidRPr="00786F83" w:rsidRDefault="007030F4" w:rsidP="00500782">
            <w:pPr>
              <w:spacing w:line="276" w:lineRule="auto"/>
              <w:ind w:left="33"/>
              <w:rPr>
                <w:rFonts w:ascii="Times New Roman" w:hAnsi="Times New Roman" w:cs="Times New Roman"/>
                <w:u w:val="single"/>
              </w:rPr>
            </w:pPr>
            <w:r w:rsidRPr="00786F83">
              <w:rPr>
                <w:rFonts w:ascii="Times New Roman" w:hAnsi="Times New Roman" w:cs="Times New Roman"/>
                <w:u w:val="single"/>
              </w:rPr>
              <w:t>mniejszy stolik</w:t>
            </w:r>
          </w:p>
          <w:p w:rsidR="007030F4" w:rsidRPr="00786F83" w:rsidRDefault="007030F4" w:rsidP="00500782">
            <w:pPr>
              <w:pStyle w:val="Akapitzlist"/>
              <w:numPr>
                <w:ilvl w:val="0"/>
                <w:numId w:val="5"/>
              </w:numPr>
              <w:spacing w:after="0"/>
              <w:ind w:left="317" w:firstLine="1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ysokość: 32 cm,</w:t>
            </w:r>
          </w:p>
          <w:p w:rsidR="007030F4" w:rsidRPr="00786F83" w:rsidRDefault="007030F4" w:rsidP="00500782">
            <w:pPr>
              <w:pStyle w:val="Akapitzlist"/>
              <w:numPr>
                <w:ilvl w:val="0"/>
                <w:numId w:val="5"/>
              </w:numPr>
              <w:spacing w:after="0"/>
              <w:ind w:left="317" w:firstLine="1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średnica: 60 cm,</w:t>
            </w:r>
          </w:p>
          <w:p w:rsidR="007030F4" w:rsidRPr="00786F83" w:rsidRDefault="007030F4" w:rsidP="00500782">
            <w:pPr>
              <w:pStyle w:val="Akapitzlist"/>
              <w:numPr>
                <w:ilvl w:val="0"/>
                <w:numId w:val="5"/>
              </w:numPr>
              <w:spacing w:after="0"/>
              <w:ind w:left="317" w:firstLine="1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rubość blatu: 1,8 cm.</w:t>
            </w:r>
          </w:p>
        </w:tc>
        <w:tc>
          <w:tcPr>
            <w:tcW w:w="1283" w:type="dxa"/>
            <w:vAlign w:val="center"/>
          </w:tcPr>
          <w:p w:rsidR="007030F4" w:rsidRPr="00786F83" w:rsidRDefault="00DF4B71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:rsidTr="004E289F">
        <w:trPr>
          <w:trHeight w:val="2738"/>
        </w:trPr>
        <w:tc>
          <w:tcPr>
            <w:tcW w:w="678" w:type="dxa"/>
            <w:vAlign w:val="center"/>
          </w:tcPr>
          <w:p w:rsidR="007030F4" w:rsidRPr="00786F83" w:rsidRDefault="002C150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30F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ofa dwuosobowa</w:t>
            </w:r>
          </w:p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00175" cy="1352550"/>
                  <wp:effectExtent l="19050" t="0" r="9525" b="0"/>
                  <wp:docPr id="10" name="Obraz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3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vAlign w:val="center"/>
          </w:tcPr>
          <w:p w:rsidR="007030F4" w:rsidRPr="00786F83" w:rsidRDefault="007030F4" w:rsidP="00500782">
            <w:pPr>
              <w:pStyle w:val="Akapitzlist"/>
              <w:numPr>
                <w:ilvl w:val="0"/>
                <w:numId w:val="6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olor: ciemnoszara,</w:t>
            </w:r>
          </w:p>
          <w:p w:rsidR="007030F4" w:rsidRPr="00786F83" w:rsidRDefault="007030F4" w:rsidP="00500782">
            <w:pPr>
              <w:pStyle w:val="Akapitzlist"/>
              <w:numPr>
                <w:ilvl w:val="0"/>
                <w:numId w:val="6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zerokość: 180 cm,</w:t>
            </w:r>
          </w:p>
          <w:p w:rsidR="007030F4" w:rsidRPr="00786F83" w:rsidRDefault="007030F4" w:rsidP="00500782">
            <w:pPr>
              <w:pStyle w:val="Akapitzlist"/>
              <w:numPr>
                <w:ilvl w:val="0"/>
                <w:numId w:val="6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łębokość: 88 cm,</w:t>
            </w:r>
          </w:p>
          <w:p w:rsidR="007030F4" w:rsidRPr="00786F83" w:rsidRDefault="007030F4" w:rsidP="00500782">
            <w:pPr>
              <w:pStyle w:val="Akapitzlist"/>
              <w:numPr>
                <w:ilvl w:val="0"/>
                <w:numId w:val="6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ysokość: 66 cm,</w:t>
            </w:r>
          </w:p>
          <w:p w:rsidR="007030F4" w:rsidRPr="00786F83" w:rsidRDefault="007030F4" w:rsidP="00500782">
            <w:pPr>
              <w:pStyle w:val="Akapitzlist"/>
              <w:numPr>
                <w:ilvl w:val="0"/>
                <w:numId w:val="6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łębokość siedziska: 54 cm,</w:t>
            </w:r>
          </w:p>
          <w:p w:rsidR="007030F4" w:rsidRPr="00786F83" w:rsidRDefault="007030F4" w:rsidP="00500782">
            <w:pPr>
              <w:pStyle w:val="Akapitzlist"/>
              <w:numPr>
                <w:ilvl w:val="0"/>
                <w:numId w:val="6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ysokość siedziska: 43 cm.</w:t>
            </w:r>
          </w:p>
        </w:tc>
        <w:tc>
          <w:tcPr>
            <w:tcW w:w="1283" w:type="dxa"/>
            <w:vAlign w:val="center"/>
          </w:tcPr>
          <w:p w:rsidR="007030F4" w:rsidRPr="00786F83" w:rsidRDefault="00DF4B71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:rsidTr="004E289F">
        <w:trPr>
          <w:trHeight w:val="3224"/>
        </w:trPr>
        <w:tc>
          <w:tcPr>
            <w:tcW w:w="678" w:type="dxa"/>
            <w:vAlign w:val="center"/>
          </w:tcPr>
          <w:p w:rsidR="007030F4" w:rsidRPr="00786F83" w:rsidRDefault="002C150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7030F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ieszak szatniowy podwójny na kółkach z hamulcem</w:t>
            </w:r>
          </w:p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0" cy="1419225"/>
                  <wp:effectExtent l="19050" t="0" r="0" b="0"/>
                  <wp:docPr id="11" name="Obraz 5" descr="Wieszak szatniowy podwójny na kółkach z hamulcem 9065558008 - Allegro.p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4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Wieszak szatniowy podwójny na kółkach z hamulcem 9065558008 - Allegro.pl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4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49" cy="1419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vAlign w:val="center"/>
          </w:tcPr>
          <w:p w:rsidR="007030F4" w:rsidRPr="00786F83" w:rsidRDefault="007030F4" w:rsidP="00500782">
            <w:pPr>
              <w:pStyle w:val="Akapitzlist"/>
              <w:numPr>
                <w:ilvl w:val="0"/>
                <w:numId w:val="7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ieszak metalowy, mobilny,</w:t>
            </w:r>
          </w:p>
          <w:p w:rsidR="007030F4" w:rsidRPr="00786F83" w:rsidRDefault="004139AA" w:rsidP="00500782">
            <w:pPr>
              <w:pStyle w:val="Akapitzlist"/>
              <w:numPr>
                <w:ilvl w:val="0"/>
                <w:numId w:val="7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podwójne haczyki, </w:t>
            </w:r>
            <w:r w:rsidR="007030F4" w:rsidRPr="00786F83">
              <w:rPr>
                <w:rFonts w:ascii="Times New Roman" w:hAnsi="Times New Roman" w:cs="Times New Roman"/>
              </w:rPr>
              <w:t>zabezpieczone plastikowymi zaślepkami,</w:t>
            </w:r>
          </w:p>
          <w:p w:rsidR="007030F4" w:rsidRPr="00786F83" w:rsidRDefault="007030F4" w:rsidP="00500782">
            <w:pPr>
              <w:pStyle w:val="Akapitzlist"/>
              <w:numPr>
                <w:ilvl w:val="0"/>
                <w:numId w:val="7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ółka wyposażone są w hamulec,</w:t>
            </w:r>
          </w:p>
          <w:p w:rsidR="007030F4" w:rsidRPr="00786F83" w:rsidRDefault="007030F4" w:rsidP="00500782">
            <w:pPr>
              <w:pStyle w:val="Akapitzlist"/>
              <w:numPr>
                <w:ilvl w:val="0"/>
                <w:numId w:val="7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olor: czarny,</w:t>
            </w:r>
          </w:p>
          <w:p w:rsidR="007030F4" w:rsidRPr="00786F83" w:rsidRDefault="007030F4" w:rsidP="00500782">
            <w:pPr>
              <w:pStyle w:val="Akapitzlist"/>
              <w:numPr>
                <w:ilvl w:val="0"/>
                <w:numId w:val="7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wymiary orientacyjne: </w:t>
            </w:r>
          </w:p>
          <w:p w:rsidR="007030F4" w:rsidRPr="00786F83" w:rsidRDefault="007030F4" w:rsidP="00500782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długość: 180 cm, </w:t>
            </w:r>
          </w:p>
          <w:p w:rsidR="007030F4" w:rsidRPr="00786F83" w:rsidRDefault="007030F4" w:rsidP="00500782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wysokość: 175 cm,  </w:t>
            </w:r>
          </w:p>
          <w:p w:rsidR="007030F4" w:rsidRPr="00786F83" w:rsidRDefault="007030F4" w:rsidP="00500782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łębokość: 80 cm.</w:t>
            </w:r>
          </w:p>
        </w:tc>
        <w:tc>
          <w:tcPr>
            <w:tcW w:w="1283" w:type="dxa"/>
            <w:vAlign w:val="center"/>
          </w:tcPr>
          <w:p w:rsidR="007030F4" w:rsidRPr="00786F83" w:rsidRDefault="00DF4B71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:rsidTr="004E289F">
        <w:trPr>
          <w:trHeight w:val="2388"/>
        </w:trPr>
        <w:tc>
          <w:tcPr>
            <w:tcW w:w="678" w:type="dxa"/>
            <w:vAlign w:val="center"/>
          </w:tcPr>
          <w:p w:rsidR="007030F4" w:rsidRPr="00786F83" w:rsidRDefault="002C150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030F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  <w:vAlign w:val="center"/>
          </w:tcPr>
          <w:p w:rsidR="007030F4" w:rsidRPr="00524A5E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Stoły rozkładane</w:t>
            </w:r>
          </w:p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57375" cy="1851189"/>
                  <wp:effectExtent l="19050" t="0" r="9525" b="0"/>
                  <wp:docPr id="12" name="Obraz 6" descr="|  Stół ogrodowy prostokątny walizka 180x76cm czarny ec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 descr="|  Stół ogrodowy prostokątny walizka 180x76cm czarny eco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11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vAlign w:val="center"/>
          </w:tcPr>
          <w:p w:rsidR="007030F4" w:rsidRPr="00524A5E" w:rsidRDefault="007030F4" w:rsidP="00500782">
            <w:pPr>
              <w:pStyle w:val="Akapitzlist"/>
              <w:numPr>
                <w:ilvl w:val="0"/>
                <w:numId w:val="9"/>
              </w:numPr>
              <w:spacing w:after="0"/>
              <w:ind w:left="317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rozmiar ok. 180 cm x 75 cm,</w:t>
            </w:r>
          </w:p>
          <w:p w:rsidR="007030F4" w:rsidRPr="00524A5E" w:rsidRDefault="007030F4" w:rsidP="00500782">
            <w:pPr>
              <w:pStyle w:val="Akapitzlist"/>
              <w:numPr>
                <w:ilvl w:val="0"/>
                <w:numId w:val="9"/>
              </w:numPr>
              <w:spacing w:after="0"/>
              <w:ind w:left="317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kolor: czarny,</w:t>
            </w:r>
          </w:p>
          <w:p w:rsidR="007030F4" w:rsidRPr="00524A5E" w:rsidRDefault="007030F4" w:rsidP="00500782">
            <w:pPr>
              <w:pStyle w:val="Akapitzlist"/>
              <w:numPr>
                <w:ilvl w:val="0"/>
                <w:numId w:val="9"/>
              </w:numPr>
              <w:spacing w:after="0"/>
              <w:ind w:left="317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rozkładany, składany w walizkę,</w:t>
            </w:r>
          </w:p>
          <w:p w:rsidR="007030F4" w:rsidRPr="00786F83" w:rsidRDefault="007030F4" w:rsidP="00500782">
            <w:pPr>
              <w:pStyle w:val="Akapitzlist"/>
              <w:numPr>
                <w:ilvl w:val="0"/>
                <w:numId w:val="9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metalowy stelaż</w:t>
            </w:r>
          </w:p>
        </w:tc>
        <w:tc>
          <w:tcPr>
            <w:tcW w:w="1283" w:type="dxa"/>
            <w:vAlign w:val="center"/>
          </w:tcPr>
          <w:p w:rsidR="007030F4" w:rsidRPr="00786F83" w:rsidRDefault="00DF4B71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10" w:type="dxa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030F4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B6F55" w:rsidRPr="00786F83" w:rsidRDefault="003B6F5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0F11" w:rsidRDefault="00ED0F11" w:rsidP="00500782">
      <w:pPr>
        <w:spacing w:line="276" w:lineRule="auto"/>
        <w:ind w:left="0"/>
        <w:rPr>
          <w:rFonts w:ascii="Times New Roman" w:hAnsi="Times New Roman" w:cs="Times New Roman"/>
        </w:rPr>
      </w:pPr>
    </w:p>
    <w:p w:rsidR="007030F4" w:rsidRPr="00786F83" w:rsidRDefault="004139AA" w:rsidP="00500782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:rsidR="004139AA" w:rsidRPr="00786F83" w:rsidRDefault="004139AA" w:rsidP="00500782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:rsidR="004139AA" w:rsidRDefault="004139AA" w:rsidP="00500782">
      <w:pPr>
        <w:spacing w:line="276" w:lineRule="auto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br w:type="page"/>
      </w:r>
    </w:p>
    <w:p w:rsidR="000925B6" w:rsidRPr="007A7FE9" w:rsidRDefault="000925B6" w:rsidP="000925B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A7FE9">
        <w:rPr>
          <w:rFonts w:ascii="Times New Roman" w:hAnsi="Times New Roman" w:cs="Times New Roman"/>
          <w:b/>
        </w:rPr>
        <w:lastRenderedPageBreak/>
        <w:t xml:space="preserve">Część numer 2 – </w:t>
      </w:r>
      <w:r w:rsidR="007A7FE9" w:rsidRPr="007A7FE9">
        <w:rPr>
          <w:rFonts w:ascii="Times New Roman" w:hAnsi="Times New Roman" w:cs="Times New Roman"/>
          <w:b/>
          <w:color w:val="000000"/>
        </w:rPr>
        <w:t>Wykonanie, montaż i dostawa mebli</w:t>
      </w:r>
    </w:p>
    <w:tbl>
      <w:tblPr>
        <w:tblStyle w:val="Tabela-Siatka"/>
        <w:tblW w:w="14425" w:type="dxa"/>
        <w:tblLayout w:type="fixed"/>
        <w:tblLook w:val="04A0"/>
      </w:tblPr>
      <w:tblGrid>
        <w:gridCol w:w="675"/>
        <w:gridCol w:w="2835"/>
        <w:gridCol w:w="3402"/>
        <w:gridCol w:w="1276"/>
        <w:gridCol w:w="1701"/>
        <w:gridCol w:w="1559"/>
        <w:gridCol w:w="1276"/>
        <w:gridCol w:w="1701"/>
      </w:tblGrid>
      <w:tr w:rsidR="000925B6" w:rsidRPr="00786F83" w:rsidTr="007A7FE9">
        <w:tc>
          <w:tcPr>
            <w:tcW w:w="675" w:type="dxa"/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402" w:type="dxa"/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0925B6" w:rsidRPr="00786F83" w:rsidTr="007A7FE9">
        <w:trPr>
          <w:trHeight w:val="3392"/>
        </w:trPr>
        <w:tc>
          <w:tcPr>
            <w:tcW w:w="675" w:type="dxa"/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Pr="00786F83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abudowa meblowa według indywidualnego zamówienia</w:t>
            </w:r>
          </w:p>
        </w:tc>
        <w:tc>
          <w:tcPr>
            <w:tcW w:w="3402" w:type="dxa"/>
            <w:vAlign w:val="center"/>
          </w:tcPr>
          <w:p w:rsidR="000925B6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0925B6" w:rsidRPr="00CC2C12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CC2C12">
              <w:rPr>
                <w:rFonts w:ascii="Times New Roman" w:hAnsi="Times New Roman" w:cs="Times New Roman"/>
                <w:bCs/>
              </w:rPr>
              <w:t>Projekt zabudowy uwzględniający parametry wyposażenia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0925B6" w:rsidRPr="00786F83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 xml:space="preserve">Szafka: 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0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3 szuflady, blumantarotandembox,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0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szerokość 80 cm, 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0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kolor biały, </w:t>
            </w:r>
          </w:p>
          <w:p w:rsidR="000925B6" w:rsidRPr="00786F83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b/>
              </w:rPr>
              <w:t>Korpus oraz fronty</w:t>
            </w:r>
            <w:r w:rsidRPr="00786F83">
              <w:rPr>
                <w:rFonts w:ascii="Times New Roman" w:hAnsi="Times New Roman" w:cs="Times New Roman"/>
              </w:rPr>
              <w:t xml:space="preserve">: 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0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płyta laminowana szary perłowy, 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0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uchwyty krawędziowe malowane proszkowo  </w:t>
            </w:r>
          </w:p>
          <w:p w:rsidR="000925B6" w:rsidRPr="00786F83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b/>
              </w:rPr>
              <w:t xml:space="preserve">Zlewozmywak </w:t>
            </w:r>
            <w:r w:rsidRPr="00786F83">
              <w:rPr>
                <w:rFonts w:ascii="Times New Roman" w:hAnsi="Times New Roman" w:cs="Times New Roman"/>
              </w:rPr>
              <w:t>półtora komorowy z pragranitu z baterią</w:t>
            </w:r>
          </w:p>
          <w:p w:rsidR="000925B6" w:rsidRPr="00786F83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b/>
              </w:rPr>
              <w:t>Szafka</w:t>
            </w:r>
            <w:r w:rsidRPr="00786F83">
              <w:rPr>
                <w:rFonts w:ascii="Times New Roman" w:hAnsi="Times New Roman" w:cs="Times New Roman"/>
              </w:rPr>
              <w:t xml:space="preserve"> z półkami 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1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szerokość 40 cm, 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1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awiasy z cichym domykiem Blum,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1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front i korpus: płyta laminowana szary perłowy, 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1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uchwyt krawędziowy malowane proszkowo.</w:t>
            </w:r>
          </w:p>
          <w:p w:rsidR="000925B6" w:rsidRPr="00786F83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b/>
              </w:rPr>
              <w:t>Szafka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2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zlewowa szerokość 65 cm, 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2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awiasy z cichym domykiem: Blum,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2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front i korpus: płyta laminowana </w:t>
            </w:r>
            <w:r w:rsidRPr="00786F83">
              <w:rPr>
                <w:rFonts w:ascii="Times New Roman" w:hAnsi="Times New Roman" w:cs="Times New Roman"/>
              </w:rPr>
              <w:lastRenderedPageBreak/>
              <w:t>szary perłowy,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2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uchwyt krawędziowy malowane proszkowo.</w:t>
            </w:r>
          </w:p>
          <w:p w:rsidR="000925B6" w:rsidRPr="00786F83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b/>
              </w:rPr>
              <w:t>Zabudowa zmywarki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3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zerokość 60 cm,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3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płyta laminowana szary perłowy, 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3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uchwyt krawędziowy malowany proszkowo.</w:t>
            </w:r>
          </w:p>
          <w:p w:rsidR="000925B6" w:rsidRPr="00786F83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b/>
              </w:rPr>
              <w:t>Blaty laminowane</w:t>
            </w:r>
          </w:p>
          <w:p w:rsidR="000925B6" w:rsidRPr="00786F83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86F83">
              <w:rPr>
                <w:rFonts w:ascii="Times New Roman" w:hAnsi="Times New Roman" w:cs="Times New Roman"/>
                <w:lang w:val="en-US"/>
              </w:rPr>
              <w:t>Dąb Hamilton</w:t>
            </w:r>
          </w:p>
          <w:p w:rsidR="000925B6" w:rsidRPr="00786F83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86F83">
              <w:rPr>
                <w:rFonts w:ascii="Times New Roman" w:hAnsi="Times New Roman" w:cs="Times New Roman"/>
                <w:lang w:val="en-US"/>
              </w:rPr>
              <w:t>wymiary: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61,65 cm x 60 cm z wcinką w narożniku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128 cm x 60 cm z wcinką w narożniku 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08 cm x 30 cm z kątownikami</w:t>
            </w:r>
          </w:p>
          <w:p w:rsidR="000925B6" w:rsidRPr="00786F83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b/>
              </w:rPr>
              <w:t>Półki wiszące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5"/>
              </w:numPr>
              <w:tabs>
                <w:tab w:val="left" w:pos="930"/>
              </w:tabs>
              <w:spacing w:after="0"/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 sztuki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5"/>
              </w:numPr>
              <w:tabs>
                <w:tab w:val="left" w:pos="930"/>
              </w:tabs>
              <w:spacing w:after="0"/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szerokość 36 cm 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5"/>
              </w:numPr>
              <w:tabs>
                <w:tab w:val="left" w:pos="930"/>
              </w:tabs>
              <w:spacing w:after="0"/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łyta Dąb Hamilton</w:t>
            </w:r>
          </w:p>
          <w:p w:rsidR="000925B6" w:rsidRPr="00786F83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b/>
              </w:rPr>
              <w:t>Szafka wisząca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6"/>
              </w:numPr>
              <w:tabs>
                <w:tab w:val="left" w:pos="930"/>
              </w:tabs>
              <w:spacing w:after="0"/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 sztuki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6"/>
              </w:numPr>
              <w:tabs>
                <w:tab w:val="left" w:pos="930"/>
              </w:tabs>
              <w:spacing w:after="0"/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zerokość 60 cm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6"/>
              </w:numPr>
              <w:tabs>
                <w:tab w:val="left" w:pos="930"/>
              </w:tabs>
              <w:spacing w:after="0"/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awiasy z cichym domykiem : Blum</w:t>
            </w:r>
          </w:p>
          <w:p w:rsidR="000925B6" w:rsidRPr="00786F83" w:rsidRDefault="000925B6" w:rsidP="000925B6">
            <w:pPr>
              <w:pStyle w:val="Akapitzlist"/>
              <w:numPr>
                <w:ilvl w:val="0"/>
                <w:numId w:val="16"/>
              </w:numPr>
              <w:tabs>
                <w:tab w:val="left" w:pos="930"/>
              </w:tabs>
              <w:spacing w:after="0"/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otwieranie : system tip-on </w:t>
            </w:r>
          </w:p>
          <w:p w:rsidR="000925B6" w:rsidRPr="000925B6" w:rsidRDefault="000925B6" w:rsidP="000925B6">
            <w:pPr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orpus oraz front : płyta laminowana Dąb Hamilton</w:t>
            </w:r>
          </w:p>
        </w:tc>
        <w:tc>
          <w:tcPr>
            <w:tcW w:w="1276" w:type="dxa"/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komplet</w:t>
            </w:r>
          </w:p>
        </w:tc>
        <w:tc>
          <w:tcPr>
            <w:tcW w:w="1701" w:type="dxa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25B6" w:rsidRPr="00786F83" w:rsidRDefault="000925B6" w:rsidP="007A7FE9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25B6" w:rsidRDefault="000925B6" w:rsidP="000925B6">
      <w:pPr>
        <w:spacing w:line="276" w:lineRule="auto"/>
        <w:ind w:left="0"/>
        <w:rPr>
          <w:rFonts w:ascii="Times New Roman" w:hAnsi="Times New Roman" w:cs="Times New Roman"/>
        </w:rPr>
      </w:pPr>
    </w:p>
    <w:p w:rsidR="000925B6" w:rsidRDefault="000925B6" w:rsidP="000925B6">
      <w:pPr>
        <w:spacing w:line="276" w:lineRule="auto"/>
        <w:ind w:left="0"/>
        <w:rPr>
          <w:rFonts w:ascii="Times New Roman" w:hAnsi="Times New Roman" w:cs="Times New Roman"/>
        </w:rPr>
      </w:pPr>
    </w:p>
    <w:p w:rsidR="000925B6" w:rsidRPr="00786F83" w:rsidRDefault="000925B6" w:rsidP="000925B6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lastRenderedPageBreak/>
        <w:t>Wartość netto części .......................................</w:t>
      </w:r>
    </w:p>
    <w:p w:rsidR="000925B6" w:rsidRDefault="000925B6" w:rsidP="00CD1EB6">
      <w:pPr>
        <w:spacing w:line="276" w:lineRule="auto"/>
        <w:ind w:left="0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:rsidR="00CA69BC" w:rsidRDefault="00CA69BC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A69BC" w:rsidRDefault="00CA69BC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A69BC" w:rsidRDefault="00CA69BC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A69BC" w:rsidRDefault="00CA69BC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A69BC" w:rsidRDefault="00CA69BC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A69BC" w:rsidRDefault="00CA69BC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A69BC" w:rsidRDefault="00CA69BC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A69BC" w:rsidRDefault="00CA69BC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A69BC" w:rsidRDefault="00CA69BC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A69BC" w:rsidRDefault="00CA69BC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A69BC" w:rsidRDefault="00CA69BC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A69BC" w:rsidRDefault="00CA69BC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A69BC" w:rsidRDefault="00CA69BC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A69BC" w:rsidRDefault="00CA69BC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A69BC" w:rsidRDefault="00CA69BC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A69BC" w:rsidRDefault="00CA69BC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A69BC" w:rsidRDefault="00CA69BC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A69BC" w:rsidRDefault="00CA69BC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A69BC" w:rsidRDefault="00CA69BC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A69BC" w:rsidRDefault="00CA69BC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A69BC" w:rsidRDefault="00CA69BC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A69BC" w:rsidRDefault="00CA69BC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7030F4" w:rsidRPr="00786F83" w:rsidRDefault="007030F4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lastRenderedPageBreak/>
        <w:t xml:space="preserve">Część </w:t>
      </w:r>
      <w:r w:rsidR="00DF4B71" w:rsidRPr="00786F83">
        <w:rPr>
          <w:rFonts w:ascii="Times New Roman" w:hAnsi="Times New Roman" w:cs="Times New Roman"/>
          <w:b/>
        </w:rPr>
        <w:t xml:space="preserve">numer </w:t>
      </w:r>
      <w:r w:rsidR="006833CC">
        <w:rPr>
          <w:rFonts w:ascii="Times New Roman" w:hAnsi="Times New Roman" w:cs="Times New Roman"/>
          <w:b/>
        </w:rPr>
        <w:t>3</w:t>
      </w:r>
      <w:r w:rsidRPr="00786F83">
        <w:rPr>
          <w:rFonts w:ascii="Times New Roman" w:hAnsi="Times New Roman" w:cs="Times New Roman"/>
          <w:b/>
        </w:rPr>
        <w:t xml:space="preserve"> – Dostawa sprzętu AGD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2835"/>
        <w:gridCol w:w="3402"/>
        <w:gridCol w:w="1276"/>
        <w:gridCol w:w="1701"/>
        <w:gridCol w:w="1559"/>
        <w:gridCol w:w="1276"/>
        <w:gridCol w:w="1701"/>
      </w:tblGrid>
      <w:tr w:rsidR="007030F4" w:rsidRPr="00786F83" w:rsidTr="005238C3">
        <w:tc>
          <w:tcPr>
            <w:tcW w:w="675" w:type="dxa"/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402" w:type="dxa"/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7030F4" w:rsidRPr="00786F83" w:rsidTr="00DF4B71">
        <w:trPr>
          <w:trHeight w:val="1240"/>
        </w:trPr>
        <w:tc>
          <w:tcPr>
            <w:tcW w:w="675" w:type="dxa"/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mywarka</w:t>
            </w:r>
          </w:p>
        </w:tc>
        <w:tc>
          <w:tcPr>
            <w:tcW w:w="3402" w:type="dxa"/>
            <w:vAlign w:val="center"/>
          </w:tcPr>
          <w:p w:rsidR="00DF4B71" w:rsidRPr="00786F83" w:rsidRDefault="007030F4" w:rsidP="00786F83">
            <w:pPr>
              <w:pStyle w:val="Akapitzlist"/>
              <w:numPr>
                <w:ilvl w:val="0"/>
                <w:numId w:val="17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zerokość: 60 cm,</w:t>
            </w:r>
          </w:p>
          <w:p w:rsidR="007030F4" w:rsidRPr="00786F83" w:rsidRDefault="007030F4" w:rsidP="00786F83">
            <w:pPr>
              <w:pStyle w:val="Akapitzlist"/>
              <w:numPr>
                <w:ilvl w:val="0"/>
                <w:numId w:val="17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 wysokość: 84 lub 85 cm,</w:t>
            </w:r>
          </w:p>
          <w:p w:rsidR="007030F4" w:rsidRPr="00786F83" w:rsidRDefault="007030F4" w:rsidP="00786F83">
            <w:pPr>
              <w:pStyle w:val="Akapitzlist"/>
              <w:numPr>
                <w:ilvl w:val="0"/>
                <w:numId w:val="17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łębokość: 60 cm,</w:t>
            </w:r>
          </w:p>
          <w:p w:rsidR="007030F4" w:rsidRPr="00786F83" w:rsidRDefault="007030F4" w:rsidP="00786F83">
            <w:pPr>
              <w:pStyle w:val="Akapitzlist"/>
              <w:numPr>
                <w:ilvl w:val="0"/>
                <w:numId w:val="17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olor: stalowy/srebrny,</w:t>
            </w:r>
          </w:p>
          <w:p w:rsidR="007030F4" w:rsidRPr="00786F83" w:rsidRDefault="007030F4" w:rsidP="00786F83">
            <w:pPr>
              <w:pStyle w:val="Akapitzlist"/>
              <w:numPr>
                <w:ilvl w:val="0"/>
                <w:numId w:val="17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dejmowany blat,</w:t>
            </w:r>
          </w:p>
          <w:p w:rsidR="007030F4" w:rsidRPr="00786F83" w:rsidRDefault="007030F4" w:rsidP="00786F83">
            <w:pPr>
              <w:pStyle w:val="Akapitzlist"/>
              <w:numPr>
                <w:ilvl w:val="0"/>
                <w:numId w:val="17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ilość programów zmywania: min. 6,</w:t>
            </w:r>
          </w:p>
          <w:p w:rsidR="007030F4" w:rsidRPr="00786F83" w:rsidRDefault="007030F4" w:rsidP="00786F83">
            <w:pPr>
              <w:pStyle w:val="Akapitzlist"/>
              <w:numPr>
                <w:ilvl w:val="0"/>
                <w:numId w:val="17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ojemność kompletów: min. 13,</w:t>
            </w:r>
          </w:p>
          <w:p w:rsidR="007030F4" w:rsidRPr="00786F83" w:rsidRDefault="007030F4" w:rsidP="00786F83">
            <w:pPr>
              <w:pStyle w:val="Akapitzlist"/>
              <w:numPr>
                <w:ilvl w:val="0"/>
                <w:numId w:val="17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lasa zmywania: A,</w:t>
            </w:r>
          </w:p>
          <w:p w:rsidR="007030F4" w:rsidRPr="00786F83" w:rsidRDefault="007030F4" w:rsidP="00786F83">
            <w:pPr>
              <w:pStyle w:val="Akapitzlist"/>
              <w:numPr>
                <w:ilvl w:val="0"/>
                <w:numId w:val="17"/>
              </w:numPr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lasa suszenia: A.</w:t>
            </w:r>
          </w:p>
        </w:tc>
        <w:tc>
          <w:tcPr>
            <w:tcW w:w="1276" w:type="dxa"/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:rsidTr="00DF4B71">
        <w:trPr>
          <w:trHeight w:val="1428"/>
        </w:trPr>
        <w:tc>
          <w:tcPr>
            <w:tcW w:w="675" w:type="dxa"/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Lodówka</w:t>
            </w:r>
          </w:p>
        </w:tc>
        <w:tc>
          <w:tcPr>
            <w:tcW w:w="3402" w:type="dxa"/>
            <w:vAlign w:val="center"/>
          </w:tcPr>
          <w:p w:rsidR="00DF4B71" w:rsidRPr="00786F83" w:rsidRDefault="00190963" w:rsidP="00786F83">
            <w:pPr>
              <w:pStyle w:val="Akapitzlist"/>
              <w:numPr>
                <w:ilvl w:val="0"/>
                <w:numId w:val="18"/>
              </w:numPr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</w:t>
            </w:r>
            <w:r w:rsidR="00DF4B71" w:rsidRPr="00786F83">
              <w:rPr>
                <w:rFonts w:ascii="Times New Roman" w:hAnsi="Times New Roman" w:cs="Times New Roman"/>
              </w:rPr>
              <w:t>ysokość: 185,5 cm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:rsidR="00190963" w:rsidRPr="00786F83" w:rsidRDefault="00190963" w:rsidP="00786F83">
            <w:pPr>
              <w:pStyle w:val="Akapitzlist"/>
              <w:numPr>
                <w:ilvl w:val="0"/>
                <w:numId w:val="18"/>
              </w:numPr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</w:t>
            </w:r>
            <w:r w:rsidR="00DF4B71" w:rsidRPr="00786F83">
              <w:rPr>
                <w:rFonts w:ascii="Times New Roman" w:hAnsi="Times New Roman" w:cs="Times New Roman"/>
              </w:rPr>
              <w:t>ojemność: 370  l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:rsidR="00190963" w:rsidRPr="00786F83" w:rsidRDefault="007030F4" w:rsidP="00786F83">
            <w:pPr>
              <w:pStyle w:val="Akapitzlist"/>
              <w:numPr>
                <w:ilvl w:val="0"/>
                <w:numId w:val="18"/>
              </w:numPr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chłodziarka</w:t>
            </w:r>
            <w:r w:rsidR="00190963" w:rsidRPr="00786F83">
              <w:rPr>
                <w:rFonts w:ascii="Times New Roman" w:hAnsi="Times New Roman" w:cs="Times New Roman"/>
              </w:rPr>
              <w:t>:</w:t>
            </w:r>
          </w:p>
          <w:p w:rsidR="00190963" w:rsidRPr="00786F83" w:rsidRDefault="00DF4B71" w:rsidP="00C33963">
            <w:pPr>
              <w:pStyle w:val="Akapitzlist"/>
              <w:numPr>
                <w:ilvl w:val="0"/>
                <w:numId w:val="48"/>
              </w:numPr>
              <w:spacing w:after="0"/>
              <w:ind w:left="459" w:hanging="141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</w:t>
            </w:r>
            <w:r w:rsidR="007030F4" w:rsidRPr="00786F83">
              <w:rPr>
                <w:rFonts w:ascii="Times New Roman" w:hAnsi="Times New Roman" w:cs="Times New Roman"/>
              </w:rPr>
              <w:t>zerokość 59</w:t>
            </w:r>
            <w:r w:rsidRPr="00786F83">
              <w:rPr>
                <w:rFonts w:ascii="Times New Roman" w:hAnsi="Times New Roman" w:cs="Times New Roman"/>
              </w:rPr>
              <w:t>,</w:t>
            </w:r>
            <w:r w:rsidR="007030F4" w:rsidRPr="00786F83">
              <w:rPr>
                <w:rFonts w:ascii="Times New Roman" w:hAnsi="Times New Roman" w:cs="Times New Roman"/>
              </w:rPr>
              <w:t>5</w:t>
            </w:r>
            <w:r w:rsidRPr="00786F83">
              <w:rPr>
                <w:rFonts w:ascii="Times New Roman" w:hAnsi="Times New Roman" w:cs="Times New Roman"/>
              </w:rPr>
              <w:t xml:space="preserve"> cm</w:t>
            </w:r>
            <w:r w:rsidR="00190963" w:rsidRPr="00786F83">
              <w:rPr>
                <w:rFonts w:ascii="Times New Roman" w:hAnsi="Times New Roman" w:cs="Times New Roman"/>
              </w:rPr>
              <w:t>,</w:t>
            </w:r>
          </w:p>
          <w:p w:rsidR="007030F4" w:rsidRPr="00786F83" w:rsidRDefault="00190963" w:rsidP="00C33963">
            <w:pPr>
              <w:pStyle w:val="Akapitzlist"/>
              <w:numPr>
                <w:ilvl w:val="0"/>
                <w:numId w:val="48"/>
              </w:numPr>
              <w:spacing w:after="0"/>
              <w:ind w:left="459" w:hanging="141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</w:t>
            </w:r>
            <w:r w:rsidR="00DF4B71" w:rsidRPr="00786F83">
              <w:rPr>
                <w:rFonts w:ascii="Times New Roman" w:hAnsi="Times New Roman" w:cs="Times New Roman"/>
              </w:rPr>
              <w:t>łębokość 71,</w:t>
            </w:r>
            <w:r w:rsidR="007030F4" w:rsidRPr="00786F83">
              <w:rPr>
                <w:rFonts w:ascii="Times New Roman" w:hAnsi="Times New Roman" w:cs="Times New Roman"/>
              </w:rPr>
              <w:t>2</w:t>
            </w:r>
            <w:r w:rsidR="00DF4B71" w:rsidRPr="00786F83">
              <w:rPr>
                <w:rFonts w:ascii="Times New Roman" w:hAnsi="Times New Roman" w:cs="Times New Roman"/>
              </w:rPr>
              <w:t xml:space="preserve"> cm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7030F4" w:rsidRPr="00786F83" w:rsidRDefault="0074772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30F4" w:rsidRPr="00786F83" w:rsidRDefault="007030F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:rsidTr="00DF4B71">
        <w:trPr>
          <w:trHeight w:val="1547"/>
        </w:trPr>
        <w:tc>
          <w:tcPr>
            <w:tcW w:w="675" w:type="dxa"/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Czajnik elektryczny</w:t>
            </w:r>
          </w:p>
        </w:tc>
        <w:tc>
          <w:tcPr>
            <w:tcW w:w="3402" w:type="dxa"/>
            <w:vAlign w:val="center"/>
          </w:tcPr>
          <w:p w:rsidR="007030F4" w:rsidRPr="00786F83" w:rsidRDefault="00190963" w:rsidP="00786F83">
            <w:pPr>
              <w:pStyle w:val="Akapitzlist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e</w:t>
            </w:r>
            <w:r w:rsidR="007030F4" w:rsidRPr="00786F83">
              <w:rPr>
                <w:rFonts w:ascii="Times New Roman" w:hAnsi="Times New Roman" w:cs="Times New Roman"/>
              </w:rPr>
              <w:t>lement grzejny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:rsidR="007030F4" w:rsidRPr="00786F83" w:rsidRDefault="00190963" w:rsidP="00786F83">
            <w:pPr>
              <w:pStyle w:val="Akapitzlist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</w:t>
            </w:r>
            <w:r w:rsidR="007030F4" w:rsidRPr="00786F83">
              <w:rPr>
                <w:rFonts w:ascii="Times New Roman" w:hAnsi="Times New Roman" w:cs="Times New Roman"/>
              </w:rPr>
              <w:t>łaska grzałka płytkowa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:rsidR="007030F4" w:rsidRPr="00786F83" w:rsidRDefault="00190963" w:rsidP="00786F83">
            <w:pPr>
              <w:pStyle w:val="Akapitzlist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f</w:t>
            </w:r>
            <w:r w:rsidR="007030F4" w:rsidRPr="00786F83">
              <w:rPr>
                <w:rFonts w:ascii="Times New Roman" w:hAnsi="Times New Roman" w:cs="Times New Roman"/>
              </w:rPr>
              <w:t>iltrAntyosadowy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:rsidR="007030F4" w:rsidRPr="00786F83" w:rsidRDefault="00190963" w:rsidP="00786F83">
            <w:pPr>
              <w:pStyle w:val="Akapitzlist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o</w:t>
            </w:r>
            <w:r w:rsidR="007030F4" w:rsidRPr="00786F83">
              <w:rPr>
                <w:rFonts w:ascii="Times New Roman" w:hAnsi="Times New Roman" w:cs="Times New Roman"/>
              </w:rPr>
              <w:t>brotowa podstawa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:rsidR="007030F4" w:rsidRPr="00786F83" w:rsidRDefault="00190963" w:rsidP="00786F83">
            <w:pPr>
              <w:pStyle w:val="Akapitzlist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</w:t>
            </w:r>
            <w:r w:rsidR="007030F4" w:rsidRPr="00786F83">
              <w:rPr>
                <w:rFonts w:ascii="Times New Roman" w:hAnsi="Times New Roman" w:cs="Times New Roman"/>
              </w:rPr>
              <w:t xml:space="preserve">ojemność </w:t>
            </w:r>
            <w:r w:rsidR="00DF4B71" w:rsidRPr="00786F83">
              <w:rPr>
                <w:rFonts w:ascii="Times New Roman" w:hAnsi="Times New Roman" w:cs="Times New Roman"/>
              </w:rPr>
              <w:t>min 1,7 l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:rsidR="007030F4" w:rsidRPr="00786F83" w:rsidRDefault="00190963" w:rsidP="00786F83">
            <w:pPr>
              <w:pStyle w:val="Akapitzlist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</w:t>
            </w:r>
            <w:r w:rsidR="007030F4" w:rsidRPr="00786F83">
              <w:rPr>
                <w:rFonts w:ascii="Times New Roman" w:hAnsi="Times New Roman" w:cs="Times New Roman"/>
              </w:rPr>
              <w:t>skaźnik poziomu wody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:rsidR="007030F4" w:rsidRPr="00786F83" w:rsidRDefault="00190963" w:rsidP="00786F83">
            <w:pPr>
              <w:pStyle w:val="Akapitzlist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</w:t>
            </w:r>
            <w:r w:rsidR="007030F4" w:rsidRPr="00786F83">
              <w:rPr>
                <w:rFonts w:ascii="Times New Roman" w:hAnsi="Times New Roman" w:cs="Times New Roman"/>
              </w:rPr>
              <w:t>ykonanie</w:t>
            </w:r>
            <w:r w:rsidR="00DF4B71" w:rsidRPr="00786F83">
              <w:rPr>
                <w:rFonts w:ascii="Times New Roman" w:hAnsi="Times New Roman" w:cs="Times New Roman"/>
              </w:rPr>
              <w:t>: s</w:t>
            </w:r>
            <w:r w:rsidR="007030F4" w:rsidRPr="00786F83">
              <w:rPr>
                <w:rFonts w:ascii="Times New Roman" w:hAnsi="Times New Roman" w:cs="Times New Roman"/>
              </w:rPr>
              <w:t>tal nierdzewna</w:t>
            </w:r>
          </w:p>
        </w:tc>
        <w:tc>
          <w:tcPr>
            <w:tcW w:w="1276" w:type="dxa"/>
            <w:vAlign w:val="center"/>
          </w:tcPr>
          <w:p w:rsidR="007030F4" w:rsidRPr="00786F83" w:rsidRDefault="0074772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39AA" w:rsidRPr="00786F83" w:rsidRDefault="004139AA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:rsidR="004139AA" w:rsidRPr="00786F83" w:rsidRDefault="004139AA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:rsidR="00DF4B71" w:rsidRPr="00786F83" w:rsidRDefault="00190963" w:rsidP="00786F83">
      <w:pPr>
        <w:spacing w:line="276" w:lineRule="auto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br w:type="page"/>
      </w:r>
    </w:p>
    <w:p w:rsidR="001728F4" w:rsidRPr="00786F83" w:rsidRDefault="001728F4" w:rsidP="00786F83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:rsidR="00090044" w:rsidRPr="00786F83" w:rsidRDefault="00090044" w:rsidP="006833C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 xml:space="preserve">Część numer </w:t>
      </w:r>
      <w:r w:rsidR="00CA69BC">
        <w:rPr>
          <w:rFonts w:ascii="Times New Roman" w:hAnsi="Times New Roman" w:cs="Times New Roman"/>
          <w:b/>
        </w:rPr>
        <w:t>4</w:t>
      </w:r>
      <w:r w:rsidRPr="00786F83">
        <w:rPr>
          <w:rFonts w:ascii="Times New Roman" w:hAnsi="Times New Roman" w:cs="Times New Roman"/>
          <w:b/>
        </w:rPr>
        <w:t xml:space="preserve"> –Dostawa sprzętu oświetleniowego</w:t>
      </w:r>
    </w:p>
    <w:tbl>
      <w:tblPr>
        <w:tblStyle w:val="Tabela-Siatka"/>
        <w:tblW w:w="14992" w:type="dxa"/>
        <w:tblLayout w:type="fixed"/>
        <w:tblLook w:val="04A0"/>
      </w:tblPr>
      <w:tblGrid>
        <w:gridCol w:w="675"/>
        <w:gridCol w:w="2127"/>
        <w:gridCol w:w="4677"/>
        <w:gridCol w:w="1276"/>
        <w:gridCol w:w="1701"/>
        <w:gridCol w:w="1559"/>
        <w:gridCol w:w="1276"/>
        <w:gridCol w:w="1701"/>
      </w:tblGrid>
      <w:tr w:rsidR="00090044" w:rsidRPr="00786F83" w:rsidTr="00786F83">
        <w:tc>
          <w:tcPr>
            <w:tcW w:w="675" w:type="dxa"/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27" w:type="dxa"/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4677" w:type="dxa"/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090044" w:rsidRPr="00786F83" w:rsidTr="00786F83">
        <w:trPr>
          <w:trHeight w:val="27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łowa ruchoma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asilanie AC100-240V, 50/60Hz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niazdo zasilania IEC wejściowe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obór prądu 90 W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topień ochrony IP 20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Źródło światła Moduł LED 60 W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ąt świecenia 15°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Funkcje wbudowane programy, sterowanie DMX, dźwiękiem, master/slave, wbudowany mikrofon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Tarcza kolorów 1 7 kolorów + otwarty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Tarcza gobo 1 5 wymiennych rotacyjnych + open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ryzmat 3-ścienny statyczny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Fokus 0-100% liniowy regulowany za pomocą sygnału DMX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Dimer 0-100%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trobo 0 do 20 błyśnięć na sekundę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Ruch Pan540°, Tilt210°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łącza DMX 3 pinowe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Ilość kanałów DMX 2 tryby do wyboru (5/15 kanałów)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skaźnik sterowania wyświetlacz LED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ymiary 195mm x 145 mm x 330 mm,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786F83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265B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65B8">
              <w:rPr>
                <w:rFonts w:ascii="Times New Roman" w:hAnsi="Times New Roman" w:cs="Times New Roman"/>
              </w:rPr>
              <w:t>Par LED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C33963">
            <w:pPr>
              <w:pStyle w:val="Akapitzlist"/>
              <w:numPr>
                <w:ilvl w:val="0"/>
                <w:numId w:val="4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olor: czarny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Typ oświetlenia efekt / multiefekt,</w:t>
            </w:r>
          </w:p>
          <w:p w:rsidR="00090044" w:rsidRDefault="00090044" w:rsidP="00C33963">
            <w:pPr>
              <w:pStyle w:val="Akapitzlist"/>
              <w:numPr>
                <w:ilvl w:val="0"/>
                <w:numId w:val="4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aleta barw RGB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Źródło światła 9x1W LED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ąt świecenia (°) 15° – 45°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terowanie automatyczne, ręczne, DMX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5"/>
              </w:numPr>
              <w:ind w:left="176" w:hanging="142"/>
              <w:rPr>
                <w:rFonts w:ascii="Times New Roman" w:hAnsi="Times New Roman" w:cs="Times New Roman"/>
                <w:lang w:val="en-US"/>
              </w:rPr>
            </w:pPr>
            <w:r w:rsidRPr="00786F83">
              <w:rPr>
                <w:rFonts w:ascii="Times New Roman" w:hAnsi="Times New Roman" w:cs="Times New Roman"/>
                <w:lang w:val="en-US"/>
              </w:rPr>
              <w:t>Trybypracy auto, sound, master/slave, DMX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łącza danych DMX 3-pin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obór mocy (W) 10 W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 zestawie uchwyt montażowy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594EE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786F83">
        <w:trPr>
          <w:trHeight w:val="12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ytwornica dymu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C33963">
            <w:pPr>
              <w:pStyle w:val="Akapitzlist"/>
              <w:numPr>
                <w:ilvl w:val="0"/>
                <w:numId w:val="4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Moc grzałki: 615 W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yjście mgły, maks .: 34 metrów sześciennych na minutę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ojemność: 1,2 l płynu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Czas nagrzewania:2 min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moc :. 230 V ~ (AC), 50 Hz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ymiary: 280 x 330 x 380 mm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786F83">
        <w:trPr>
          <w:trHeight w:val="12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terownik oświetlenia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C33963">
            <w:pPr>
              <w:pStyle w:val="Akapitzlist"/>
              <w:numPr>
                <w:ilvl w:val="0"/>
                <w:numId w:val="47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owierzchnia kontrolna USB do mniejszych zastosowań i do zastosowań profesjonalnych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7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10 klawiszy funkcyjnych, 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7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4 enkodery cyfrowe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7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rzenośna, wytrzymała i lekka konstrukcja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7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łącze USB dla ONYX w systemach PC lub jako skrzydło rozszerzające dla wszystkich konsol ONYX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7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integrowane wyjście DMX z możliwością rozszerzenia do 128 wszechświatów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7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Urządzenie USB Plug and Play bez zewnętrznego źródła zasilania,</w:t>
            </w:r>
          </w:p>
          <w:p w:rsidR="00090044" w:rsidRPr="00786F83" w:rsidRDefault="00090044" w:rsidP="00C33963">
            <w:pPr>
              <w:pStyle w:val="Akapitzlist"/>
              <w:numPr>
                <w:ilvl w:val="0"/>
                <w:numId w:val="47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Opcja montażu w stojaku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594EE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786F83">
        <w:trPr>
          <w:trHeight w:val="168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ratownica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090044" w:rsidRPr="00786F83" w:rsidRDefault="00090044" w:rsidP="00786F83">
            <w:pPr>
              <w:pStyle w:val="Akapitzlist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zerokość : 290 mm</w:t>
            </w:r>
          </w:p>
          <w:p w:rsidR="00090044" w:rsidRPr="00786F83" w:rsidRDefault="00090044" w:rsidP="00786F83">
            <w:pPr>
              <w:pStyle w:val="Akapitzlist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łębokość : 290 mm</w:t>
            </w:r>
          </w:p>
          <w:p w:rsidR="00090044" w:rsidRPr="00786F83" w:rsidRDefault="00090044" w:rsidP="00786F83">
            <w:pPr>
              <w:pStyle w:val="Akapitzlist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Długość : 0,5 - 4,0 m</w:t>
            </w:r>
          </w:p>
          <w:p w:rsidR="00090044" w:rsidRPr="00786F83" w:rsidRDefault="00090044" w:rsidP="00786F83">
            <w:pPr>
              <w:pStyle w:val="Akapitzlist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Materiał: Aluminium EN AW-6082 T6</w:t>
            </w:r>
          </w:p>
          <w:p w:rsidR="00090044" w:rsidRPr="00786F83" w:rsidRDefault="00090044" w:rsidP="00786F83">
            <w:pPr>
              <w:pStyle w:val="Akapitzlist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Lamelka: 16x2 mm</w:t>
            </w:r>
          </w:p>
          <w:p w:rsidR="00090044" w:rsidRPr="00786F83" w:rsidRDefault="00090044" w:rsidP="00786F83">
            <w:pPr>
              <w:pStyle w:val="Akapitzlist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Średnica rury 51x2 m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786F83">
        <w:trPr>
          <w:trHeight w:val="92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Haki do </w:t>
            </w:r>
            <w:r w:rsidR="001728F4" w:rsidRPr="00786F83">
              <w:rPr>
                <w:rFonts w:ascii="Times New Roman" w:hAnsi="Times New Roman" w:cs="Times New Roman"/>
              </w:rPr>
              <w:t>montażu</w:t>
            </w:r>
            <w:r w:rsidRPr="00786F83">
              <w:rPr>
                <w:rFonts w:ascii="Times New Roman" w:hAnsi="Times New Roman" w:cs="Times New Roman"/>
              </w:rPr>
              <w:t xml:space="preserve"> kratownicy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090044" w:rsidRPr="00786F83" w:rsidRDefault="0084637D" w:rsidP="007A7FE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omple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786F83">
        <w:trPr>
          <w:trHeight w:val="24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plitter DMX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pStyle w:val="Akapitzlist"/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asilanie: AC88~256V, 50/60H,z</w:t>
            </w:r>
          </w:p>
          <w:p w:rsidR="00090044" w:rsidRPr="00786F83" w:rsidRDefault="00090044" w:rsidP="00786F83">
            <w:pPr>
              <w:pStyle w:val="Akapitzlist"/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Bezpiecznik: F1A 250V,</w:t>
            </w:r>
          </w:p>
          <w:p w:rsidR="00090044" w:rsidRPr="00786F83" w:rsidRDefault="00090044" w:rsidP="00786F83">
            <w:pPr>
              <w:pStyle w:val="Akapitzlist"/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niazda DMX: 3-pinowe typu XLR,</w:t>
            </w:r>
          </w:p>
          <w:p w:rsidR="00090044" w:rsidRPr="00786F83" w:rsidRDefault="00090044" w:rsidP="00786F83">
            <w:pPr>
              <w:pStyle w:val="Akapitzlist"/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Ilość linii DMX: 2,</w:t>
            </w:r>
          </w:p>
          <w:p w:rsidR="00090044" w:rsidRPr="00786F83" w:rsidRDefault="00090044" w:rsidP="00786F83">
            <w:pPr>
              <w:pStyle w:val="Akapitzlist"/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Ilość kanałów DMX: 8,</w:t>
            </w:r>
          </w:p>
          <w:p w:rsidR="00090044" w:rsidRPr="00786F83" w:rsidRDefault="00090044" w:rsidP="00786F83">
            <w:pPr>
              <w:pStyle w:val="Akapitzlist"/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 zestawie: przewód zasilający PowerCon,</w:t>
            </w:r>
          </w:p>
          <w:p w:rsidR="00090044" w:rsidRPr="00786F83" w:rsidRDefault="00090044" w:rsidP="00786F83">
            <w:pPr>
              <w:pStyle w:val="Akapitzlist"/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ymiary: 482 x 123 x 44 mm.</w:t>
            </w:r>
          </w:p>
          <w:p w:rsidR="00090044" w:rsidRPr="00786F83" w:rsidRDefault="00090044" w:rsidP="00786F83">
            <w:pPr>
              <w:spacing w:line="276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786F83">
        <w:trPr>
          <w:trHeight w:val="2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Hak do montażu głów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pStyle w:val="Akapitzlist"/>
              <w:numPr>
                <w:ilvl w:val="0"/>
                <w:numId w:val="2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Typ produktu: gęsia szyja,</w:t>
            </w:r>
          </w:p>
          <w:p w:rsidR="00090044" w:rsidRPr="00786F83" w:rsidRDefault="00090044" w:rsidP="00786F83">
            <w:pPr>
              <w:pStyle w:val="Akapitzlist"/>
              <w:numPr>
                <w:ilvl w:val="0"/>
                <w:numId w:val="2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Materiał: stal,</w:t>
            </w:r>
          </w:p>
          <w:p w:rsidR="00090044" w:rsidRPr="00786F83" w:rsidRDefault="00090044" w:rsidP="00786F83">
            <w:pPr>
              <w:pStyle w:val="Akapitzlist"/>
              <w:numPr>
                <w:ilvl w:val="0"/>
                <w:numId w:val="2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olor: czarny,</w:t>
            </w:r>
          </w:p>
          <w:p w:rsidR="00090044" w:rsidRPr="00786F83" w:rsidRDefault="00090044" w:rsidP="00786F83">
            <w:pPr>
              <w:pStyle w:val="Akapitzlist"/>
              <w:numPr>
                <w:ilvl w:val="0"/>
                <w:numId w:val="2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wint: 3/8",</w:t>
            </w:r>
          </w:p>
          <w:p w:rsidR="00090044" w:rsidRPr="00786F83" w:rsidRDefault="00090044" w:rsidP="00786F83">
            <w:pPr>
              <w:pStyle w:val="Akapitzlist"/>
              <w:numPr>
                <w:ilvl w:val="0"/>
                <w:numId w:val="2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Średnica: 15 mm,</w:t>
            </w:r>
          </w:p>
          <w:p w:rsidR="00090044" w:rsidRPr="00786F83" w:rsidRDefault="00090044" w:rsidP="00786F83">
            <w:pPr>
              <w:pStyle w:val="Akapitzlist"/>
              <w:numPr>
                <w:ilvl w:val="0"/>
                <w:numId w:val="2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Długość: 320 mm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594EE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786F83">
        <w:trPr>
          <w:trHeight w:val="22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Listwa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pStyle w:val="Akapitzlist"/>
              <w:numPr>
                <w:ilvl w:val="0"/>
                <w:numId w:val="2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Listwa 16A</w:t>
            </w:r>
          </w:p>
          <w:p w:rsidR="00090044" w:rsidRPr="00786F83" w:rsidRDefault="00090044" w:rsidP="00786F83">
            <w:pPr>
              <w:pStyle w:val="Akapitzlist"/>
              <w:numPr>
                <w:ilvl w:val="0"/>
                <w:numId w:val="2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3fazy 230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786F83">
        <w:trPr>
          <w:trHeight w:val="8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abel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090044" w:rsidRPr="00786F83" w:rsidRDefault="00090044" w:rsidP="00786F83">
            <w:pPr>
              <w:pStyle w:val="Akapitzlist"/>
              <w:numPr>
                <w:ilvl w:val="0"/>
                <w:numId w:val="2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DMX 1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786F83">
        <w:trPr>
          <w:trHeight w:val="29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abel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090044" w:rsidRPr="00786F83" w:rsidRDefault="00090044" w:rsidP="00C33963">
            <w:pPr>
              <w:pStyle w:val="Akapitzlist"/>
              <w:numPr>
                <w:ilvl w:val="0"/>
                <w:numId w:val="43"/>
              </w:numPr>
              <w:ind w:left="176" w:hanging="142"/>
              <w:rPr>
                <w:rFonts w:ascii="Times New Roman" w:eastAsia="Times New Roman" w:hAnsi="Times New Roman" w:cs="Times New Roman"/>
              </w:rPr>
            </w:pPr>
            <w:r w:rsidRPr="00786F83">
              <w:rPr>
                <w:rFonts w:ascii="Times New Roman" w:eastAsia="Times New Roman" w:hAnsi="Times New Roman" w:cs="Times New Roman"/>
              </w:rPr>
              <w:t>DMX 3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786F83">
        <w:trPr>
          <w:trHeight w:val="1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abel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pStyle w:val="Akapitzlist"/>
              <w:numPr>
                <w:ilvl w:val="0"/>
                <w:numId w:val="28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DMX 5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786F83">
        <w:trPr>
          <w:trHeight w:val="2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listwy - Stairville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90044" w:rsidRPr="00786F83" w:rsidRDefault="00090044" w:rsidP="00786F83">
            <w:pPr>
              <w:pStyle w:val="Akapitzlist"/>
              <w:numPr>
                <w:ilvl w:val="0"/>
                <w:numId w:val="29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    Kolor: czarno-srebrny</w:t>
            </w:r>
            <w:r w:rsidR="007A7FE9">
              <w:rPr>
                <w:rFonts w:ascii="Times New Roman" w:hAnsi="Times New Roman" w:cs="Times New Roman"/>
              </w:rPr>
              <w:t>,</w:t>
            </w:r>
          </w:p>
          <w:p w:rsidR="00090044" w:rsidRPr="00786F83" w:rsidRDefault="00090044" w:rsidP="00786F83">
            <w:pPr>
              <w:pStyle w:val="Akapitzlist"/>
              <w:numPr>
                <w:ilvl w:val="0"/>
                <w:numId w:val="29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    Materiał: aluminium</w:t>
            </w:r>
            <w:r w:rsidR="007A7FE9">
              <w:rPr>
                <w:rFonts w:ascii="Times New Roman" w:hAnsi="Times New Roman" w:cs="Times New Roman"/>
              </w:rPr>
              <w:t>,</w:t>
            </w:r>
          </w:p>
          <w:p w:rsidR="00090044" w:rsidRPr="00786F83" w:rsidRDefault="00090044" w:rsidP="00786F83">
            <w:pPr>
              <w:pStyle w:val="Akapitzlist"/>
              <w:numPr>
                <w:ilvl w:val="0"/>
                <w:numId w:val="29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    Wymiary: 37,5 x 11 x 9,5 cm (dł. x szer. x wys.)</w:t>
            </w:r>
            <w:r w:rsidR="007A7FE9">
              <w:rPr>
                <w:rFonts w:ascii="Times New Roman" w:hAnsi="Times New Roman" w:cs="Times New Roman"/>
              </w:rPr>
              <w:t>,</w:t>
            </w:r>
          </w:p>
          <w:p w:rsidR="00090044" w:rsidRPr="00786F83" w:rsidRDefault="00090044" w:rsidP="00786F83">
            <w:pPr>
              <w:pStyle w:val="Akapitzlist"/>
              <w:numPr>
                <w:ilvl w:val="0"/>
                <w:numId w:val="29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    Ustawienie gniazd: 45°</w:t>
            </w:r>
            <w:r w:rsidR="007A7FE9">
              <w:rPr>
                <w:rFonts w:ascii="Times New Roman" w:hAnsi="Times New Roman" w:cs="Times New Roman"/>
              </w:rPr>
              <w:t>,</w:t>
            </w:r>
          </w:p>
          <w:p w:rsidR="00090044" w:rsidRPr="00786F83" w:rsidRDefault="00090044" w:rsidP="00786F83">
            <w:pPr>
              <w:pStyle w:val="Akapitzlist"/>
              <w:numPr>
                <w:ilvl w:val="0"/>
                <w:numId w:val="29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    Listwa z 6 gniazdami</w:t>
            </w:r>
            <w:r w:rsidR="007A7F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786F83">
        <w:trPr>
          <w:trHeight w:val="1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524A5E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Naświetlacz architektoniczny</w:t>
            </w:r>
          </w:p>
          <w:p w:rsidR="00B0596F" w:rsidRPr="007A51CE" w:rsidRDefault="00B0596F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zewnętrzny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524A5E" w:rsidRDefault="00090044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źródło światła: Diody LED 32x12W RGBWA-UV Full Color,</w:t>
            </w:r>
          </w:p>
          <w:p w:rsidR="00090044" w:rsidRPr="00524A5E" w:rsidRDefault="00090044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 xml:space="preserve"> częstotliwość odświeżania diod: 400 Hz bez migotania Kąt wiązki: 25 °,</w:t>
            </w:r>
          </w:p>
          <w:p w:rsidR="00090044" w:rsidRPr="00524A5E" w:rsidRDefault="00090044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 xml:space="preserve"> strumień świetlny: 2500 luksów, </w:t>
            </w:r>
          </w:p>
          <w:p w:rsidR="00090044" w:rsidRPr="00524A5E" w:rsidRDefault="00090044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system kolorów - Źródło LED RGBWA-UV Pełny kolor,</w:t>
            </w:r>
          </w:p>
          <w:p w:rsidR="00090044" w:rsidRPr="00524A5E" w:rsidRDefault="007A7FE9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liniowy ściemniacz 0-100%,</w:t>
            </w:r>
          </w:p>
          <w:p w:rsidR="001728F4" w:rsidRPr="00524A5E" w:rsidRDefault="00090044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="001728F4" w:rsidRPr="00524A5E">
              <w:rPr>
                <w:rFonts w:ascii="Times New Roman" w:hAnsi="Times New Roman" w:cs="Times New Roman"/>
                <w:color w:val="000000" w:themeColor="text1"/>
              </w:rPr>
              <w:t>egulowany efekt stroboskopowy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1728F4" w:rsidRPr="00524A5E" w:rsidRDefault="001728F4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090044" w:rsidRPr="00524A5E">
              <w:rPr>
                <w:rFonts w:ascii="Times New Roman" w:hAnsi="Times New Roman" w:cs="Times New Roman"/>
                <w:color w:val="000000" w:themeColor="text1"/>
              </w:rPr>
              <w:t>ak</w:t>
            </w:r>
            <w:r w:rsidRPr="00524A5E">
              <w:rPr>
                <w:rFonts w:ascii="Times New Roman" w:hAnsi="Times New Roman" w:cs="Times New Roman"/>
                <w:color w:val="000000" w:themeColor="text1"/>
              </w:rPr>
              <w:t>ra kolorów wybierane przez DMX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090044" w:rsidRPr="00524A5E" w:rsidRDefault="00090044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lastRenderedPageBreak/>
              <w:t>Sterowanie 8 sektoramiSterowanie i programowanie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090044" w:rsidRPr="00524A5E" w:rsidRDefault="00090044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Dostępnych 6 konfiguracji DMX: 6/10/11/16/48/96 kanałów Wbudowany bezprzewodowy nadajnik-odbiornik DMX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090044" w:rsidRPr="00524A5E" w:rsidRDefault="00090044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Niebieski wyświetlacz graficzny LCD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090044" w:rsidRPr="00524A5E" w:rsidRDefault="00090044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 xml:space="preserve"> Szkło hartowane z przodu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A7FE9" w:rsidRDefault="00090044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Pozycjonowanie „podśw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ietlenia” z regulowanym kątem,</w:t>
            </w:r>
          </w:p>
          <w:p w:rsidR="00090044" w:rsidRPr="00524A5E" w:rsidRDefault="00090044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Stopień ochrony: IP65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090044" w:rsidRPr="00524A5E" w:rsidRDefault="00090044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  <w:lang w:val="en-US"/>
              </w:rPr>
              <w:t>3-polowe złącza DMX XLR IP65 IN / OUT</w:t>
            </w:r>
            <w:r w:rsidR="007A7FE9">
              <w:rPr>
                <w:rFonts w:ascii="Times New Roman" w:hAnsi="Times New Roman" w:cs="Times New Roman"/>
                <w:color w:val="000000" w:themeColor="text1"/>
                <w:lang w:val="en-US"/>
              </w:rPr>
              <w:t>,</w:t>
            </w:r>
          </w:p>
          <w:p w:rsidR="00090044" w:rsidRPr="00524A5E" w:rsidRDefault="007A7FE9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Zasilanie: </w:t>
            </w:r>
            <w:r w:rsidR="00090044" w:rsidRPr="00524A5E">
              <w:rPr>
                <w:rFonts w:ascii="Times New Roman" w:hAnsi="Times New Roman" w:cs="Times New Roman"/>
                <w:color w:val="000000" w:themeColor="text1"/>
              </w:rPr>
              <w:t>napięcie wejściowe: AC ~ 100-240 V, 50/60 Hz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090044" w:rsidRPr="00524A5E" w:rsidRDefault="00090044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zasilacz impulsowy - maksymalna moc: 390 W przy 230 VAC • IP65 Zł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ącza Powercon True ONE IN / OUT,</w:t>
            </w:r>
          </w:p>
          <w:p w:rsidR="00AD5913" w:rsidRPr="007A51CE" w:rsidRDefault="00AD5913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FF0000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30 metrów okablowania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594EE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786F83">
        <w:trPr>
          <w:trHeight w:val="2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A51CE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Listwa oświetleniowa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8F4" w:rsidRPr="00524A5E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źródło światła: 16 sztuk diod LED RGBAW 5w1 o mocy 10W,</w:t>
            </w:r>
          </w:p>
          <w:p w:rsidR="001728F4" w:rsidRPr="00524A5E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strumień świetlny: 4681 lm,</w:t>
            </w:r>
          </w:p>
          <w:p w:rsidR="001728F4" w:rsidRPr="00524A5E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strumień świetlny przy 2 mw ,luksach: czerwony 1119, zielony 2523, niebieski 497, biały 2737, łącznie 6556,</w:t>
            </w:r>
          </w:p>
          <w:p w:rsidR="001728F4" w:rsidRPr="00524A5E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sterowanie: DMX (5/7/9/80 kanałów) automatyczne programy i gradienty kolorów, master/slave,</w:t>
            </w:r>
          </w:p>
          <w:p w:rsidR="001728F4" w:rsidRPr="00524A5E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statyczne kolory regulowane za pomocą wyświetlacza,</w:t>
            </w:r>
          </w:p>
          <w:p w:rsidR="001728F4" w:rsidRPr="00524A5E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klasa ochrony: IP65,</w:t>
            </w:r>
          </w:p>
          <w:p w:rsidR="001728F4" w:rsidRPr="00524A5E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 xml:space="preserve">wejście i wyjście DMX: Seetronic XLR 3-pin </w:t>
            </w:r>
            <w:r w:rsidRPr="00524A5E">
              <w:rPr>
                <w:rFonts w:ascii="Times New Roman" w:hAnsi="Times New Roman" w:cs="Times New Roman"/>
                <w:color w:val="000000" w:themeColor="text1"/>
              </w:rPr>
              <w:lastRenderedPageBreak/>
              <w:t>IP65,</w:t>
            </w:r>
          </w:p>
          <w:p w:rsidR="001728F4" w:rsidRPr="00524A5E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 xml:space="preserve">wejście i wyjście zasilania: Seetronic Power Twist TR1 IP65, </w:t>
            </w:r>
          </w:p>
          <w:p w:rsidR="001728F4" w:rsidRPr="00524A5E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temperatura otoczenia: -20° do + 45°,</w:t>
            </w:r>
          </w:p>
          <w:p w:rsidR="001728F4" w:rsidRPr="00524A5E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czarna obudowa wykonana z aluminium,</w:t>
            </w:r>
          </w:p>
          <w:p w:rsidR="001728F4" w:rsidRPr="00524A5E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zasilanie: 100 - 240 V AC, 50/60 Hz,</w:t>
            </w:r>
          </w:p>
          <w:p w:rsidR="00090044" w:rsidRPr="00524A5E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pobór mocy: max. 190 W.</w:t>
            </w:r>
          </w:p>
          <w:p w:rsidR="00AD5913" w:rsidRPr="007A51CE" w:rsidRDefault="00AD5913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FF0000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30 metrów okablowan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A51CE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786F83">
        <w:trPr>
          <w:trHeight w:val="2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E17D6B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 xml:space="preserve">Reflektor zewnętrzny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8F4" w:rsidRPr="00E17D6B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7x 10W 4-in-1 LEDs Różne ustawienia kolorów,</w:t>
            </w:r>
          </w:p>
          <w:p w:rsidR="001728F4" w:rsidRPr="00E17D6B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zaprogramowane pokazy Dimmer 0 - 100% 4 lub 8 kanałów DMX,</w:t>
            </w:r>
          </w:p>
          <w:p w:rsidR="001728F4" w:rsidRPr="00E17D6B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master/Slave Tryb aktywacji dźwiękiem Wejście/wyjście DMX 3-pin XLR,</w:t>
            </w:r>
          </w:p>
          <w:p w:rsidR="001728F4" w:rsidRPr="00E17D6B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aluminiowa obudowa Wodoodporny,</w:t>
            </w:r>
          </w:p>
          <w:p w:rsidR="001728F4" w:rsidRPr="00E17D6B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kolory: RGBW LED: 7x10W</w:t>
            </w:r>
          </w:p>
          <w:p w:rsidR="001728F4" w:rsidRPr="00E17D6B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kanały DMX: 4 lub 8</w:t>
            </w:r>
          </w:p>
          <w:p w:rsidR="00090044" w:rsidRPr="00E17D6B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 xml:space="preserve"> Zasilanie: 100-240VAC / 50-60Hz </w:t>
            </w:r>
          </w:p>
          <w:p w:rsidR="00AD5913" w:rsidRPr="00E17D6B" w:rsidRDefault="00AD5913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IP 65</w:t>
            </w:r>
          </w:p>
          <w:p w:rsidR="00AD5913" w:rsidRPr="007A51CE" w:rsidRDefault="00AD5913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FF0000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30 metrów o</w:t>
            </w:r>
            <w:r w:rsidR="00E17D6B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E17D6B">
              <w:rPr>
                <w:rFonts w:ascii="Times New Roman" w:hAnsi="Times New Roman" w:cs="Times New Roman"/>
                <w:color w:val="000000" w:themeColor="text1"/>
              </w:rPr>
              <w:t>ablowan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A51CE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786F83">
        <w:trPr>
          <w:trHeight w:val="1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E17D6B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DMX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E17D6B" w:rsidRDefault="0009004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DMX dwa wejścia LL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E17D6B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A51CE" w:rsidRDefault="00090044" w:rsidP="00786F83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786F83">
        <w:trPr>
          <w:trHeight w:val="28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E17D6B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Lampa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090" w:rsidRPr="00E17D6B" w:rsidRDefault="00264090" w:rsidP="00264090">
            <w:pPr>
              <w:pStyle w:val="Akapitzlist"/>
              <w:numPr>
                <w:ilvl w:val="0"/>
                <w:numId w:val="31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 xml:space="preserve">Źródło: zimna biała dioda LED,   </w:t>
            </w:r>
          </w:p>
          <w:p w:rsidR="00264090" w:rsidRPr="00E17D6B" w:rsidRDefault="00264090" w:rsidP="00264090">
            <w:pPr>
              <w:pStyle w:val="Akapitzlist"/>
              <w:numPr>
                <w:ilvl w:val="0"/>
                <w:numId w:val="31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Pobór mocy: 380 W,</w:t>
            </w:r>
          </w:p>
          <w:p w:rsidR="00264090" w:rsidRPr="00E17D6B" w:rsidRDefault="00264090" w:rsidP="00264090">
            <w:pPr>
              <w:pStyle w:val="Akapitzlist"/>
              <w:numPr>
                <w:ilvl w:val="0"/>
                <w:numId w:val="31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 xml:space="preserve">Połączenia   3 i 5-pinowe wejście/wyjście DMX, </w:t>
            </w:r>
          </w:p>
          <w:p w:rsidR="00090044" w:rsidRPr="00E17D6B" w:rsidRDefault="00264090" w:rsidP="00264090">
            <w:pPr>
              <w:pStyle w:val="Akapitzlist"/>
              <w:numPr>
                <w:ilvl w:val="0"/>
                <w:numId w:val="31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Wejście i wyjście zasilania IP6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E17D6B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lastRenderedPageBreak/>
        <w:t>Wartość netto części .......................................</w:t>
      </w:r>
    </w:p>
    <w:p w:rsidR="00090044" w:rsidRPr="00786F83" w:rsidRDefault="00090044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786F83" w:rsidRDefault="00786F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90044" w:rsidRPr="00786F83" w:rsidRDefault="00090044" w:rsidP="00786F83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:rsidR="001728F4" w:rsidRPr="00786F83" w:rsidRDefault="001728F4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 xml:space="preserve">Część numer </w:t>
      </w:r>
      <w:r w:rsidR="00CA69BC">
        <w:rPr>
          <w:rFonts w:ascii="Times New Roman" w:hAnsi="Times New Roman" w:cs="Times New Roman"/>
          <w:b/>
        </w:rPr>
        <w:t>5</w:t>
      </w:r>
      <w:r w:rsidRPr="00786F83">
        <w:rPr>
          <w:rFonts w:ascii="Times New Roman" w:hAnsi="Times New Roman" w:cs="Times New Roman"/>
          <w:b/>
        </w:rPr>
        <w:t xml:space="preserve"> – Dostawa sceny i elementów sceny</w:t>
      </w: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2835"/>
        <w:gridCol w:w="3402"/>
        <w:gridCol w:w="1276"/>
        <w:gridCol w:w="1701"/>
        <w:gridCol w:w="1559"/>
        <w:gridCol w:w="1276"/>
        <w:gridCol w:w="1701"/>
      </w:tblGrid>
      <w:tr w:rsidR="001728F4" w:rsidRPr="00786F83" w:rsidTr="001728F4">
        <w:tc>
          <w:tcPr>
            <w:tcW w:w="675" w:type="dxa"/>
            <w:vAlign w:val="center"/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402" w:type="dxa"/>
            <w:vAlign w:val="center"/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1728F4" w:rsidRPr="00786F83" w:rsidTr="001728F4">
        <w:trPr>
          <w:trHeight w:val="63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cena mobil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728F4" w:rsidRPr="00786F83" w:rsidRDefault="001728F4" w:rsidP="00786F83">
            <w:pPr>
              <w:pStyle w:val="Akapitzlist"/>
              <w:numPr>
                <w:ilvl w:val="0"/>
                <w:numId w:val="31"/>
              </w:numPr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odest sceniczny czarny</w:t>
            </w:r>
            <w:r w:rsidR="007A7FE9">
              <w:rPr>
                <w:rFonts w:ascii="Times New Roman" w:hAnsi="Times New Roman" w:cs="Times New Roman"/>
              </w:rPr>
              <w:t>,</w:t>
            </w:r>
          </w:p>
          <w:p w:rsidR="001728F4" w:rsidRPr="00786F83" w:rsidRDefault="001728F4" w:rsidP="00786F83">
            <w:pPr>
              <w:pStyle w:val="Akapitzlist"/>
              <w:numPr>
                <w:ilvl w:val="0"/>
                <w:numId w:val="31"/>
              </w:numPr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ymiary 2x1 m</w:t>
            </w:r>
            <w:r w:rsidR="007A7FE9">
              <w:rPr>
                <w:rFonts w:ascii="Times New Roman" w:hAnsi="Times New Roman" w:cs="Times New Roman"/>
              </w:rPr>
              <w:t>,</w:t>
            </w:r>
          </w:p>
          <w:p w:rsidR="001728F4" w:rsidRPr="00786F83" w:rsidRDefault="001728F4" w:rsidP="00786F83">
            <w:pPr>
              <w:pStyle w:val="Akapitzlist"/>
              <w:numPr>
                <w:ilvl w:val="0"/>
                <w:numId w:val="31"/>
              </w:numPr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nogi 40 cm</w:t>
            </w:r>
            <w:r w:rsidR="007A7F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728F4" w:rsidRPr="00786F83" w:rsidRDefault="00BE5E2A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8F4" w:rsidRPr="00786F83" w:rsidTr="001728F4">
        <w:trPr>
          <w:trHeight w:val="58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728F4" w:rsidRPr="00E17D6B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Schody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1728F4" w:rsidRPr="00E17D6B" w:rsidRDefault="001728F4" w:rsidP="00786F83">
            <w:pPr>
              <w:pStyle w:val="Akapitzlist"/>
              <w:numPr>
                <w:ilvl w:val="0"/>
                <w:numId w:val="31"/>
              </w:numPr>
              <w:spacing w:after="0"/>
              <w:ind w:left="176" w:hanging="176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schody sceniczne  konstrukcja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 xml:space="preserve"> aluminiowa,</w:t>
            </w:r>
          </w:p>
          <w:p w:rsidR="001728F4" w:rsidRPr="00E17D6B" w:rsidRDefault="001728F4" w:rsidP="00786F83">
            <w:pPr>
              <w:pStyle w:val="Akapitzlist"/>
              <w:numPr>
                <w:ilvl w:val="0"/>
                <w:numId w:val="31"/>
              </w:numPr>
              <w:spacing w:after="0"/>
              <w:ind w:left="176" w:hanging="176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wysokość od 1,00 m do 1,60 m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728F4" w:rsidRPr="00E17D6B" w:rsidRDefault="00BE5E2A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8F4" w:rsidRPr="00786F83" w:rsidTr="001728F4">
        <w:trPr>
          <w:trHeight w:val="66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728F4" w:rsidRPr="00E17D6B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Podest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728F4" w:rsidRPr="00E17D6B" w:rsidRDefault="001728F4" w:rsidP="00786F83">
            <w:pPr>
              <w:pStyle w:val="Akapitzlist"/>
              <w:numPr>
                <w:ilvl w:val="0"/>
                <w:numId w:val="31"/>
              </w:numPr>
              <w:spacing w:after="0"/>
              <w:ind w:left="176" w:hanging="176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wymiary 1x1m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1728F4" w:rsidRPr="00E17D6B" w:rsidRDefault="001728F4" w:rsidP="00786F83">
            <w:pPr>
              <w:pStyle w:val="Akapitzlist"/>
              <w:numPr>
                <w:ilvl w:val="0"/>
                <w:numId w:val="31"/>
              </w:numPr>
              <w:spacing w:after="0"/>
              <w:ind w:left="176" w:hanging="176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konstrukcja aluminiowa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728F4" w:rsidRPr="00E17D6B" w:rsidRDefault="00BE5E2A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728F4" w:rsidRPr="00786F83" w:rsidRDefault="001728F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8F4" w:rsidRPr="00786F83" w:rsidTr="001728F4">
        <w:trPr>
          <w:trHeight w:val="748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728F4" w:rsidRPr="00E17D6B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Podesty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1728F4" w:rsidRPr="00E17D6B" w:rsidRDefault="001728F4" w:rsidP="00C33963">
            <w:pPr>
              <w:pStyle w:val="Akapitzlist"/>
              <w:numPr>
                <w:ilvl w:val="0"/>
                <w:numId w:val="52"/>
              </w:numPr>
              <w:spacing w:after="0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wymiary 2x1 m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1728F4" w:rsidRPr="00E17D6B" w:rsidRDefault="001728F4" w:rsidP="00C33963">
            <w:pPr>
              <w:pStyle w:val="Akapitzlist"/>
              <w:numPr>
                <w:ilvl w:val="0"/>
                <w:numId w:val="52"/>
              </w:numPr>
              <w:spacing w:after="0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konstrukcja aluminiowa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728F4" w:rsidRPr="00E17D6B" w:rsidRDefault="00BE5E2A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728F4" w:rsidRPr="00786F83" w:rsidRDefault="001728F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8F4" w:rsidRPr="00786F83" w:rsidTr="001728F4">
        <w:trPr>
          <w:trHeight w:val="74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otara scen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728F4" w:rsidRPr="007A7FE9" w:rsidRDefault="00C74192" w:rsidP="007A7FE9">
            <w:pPr>
              <w:pStyle w:val="Akapitzlist"/>
              <w:numPr>
                <w:ilvl w:val="0"/>
                <w:numId w:val="62"/>
              </w:numPr>
              <w:spacing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7A7FE9">
              <w:rPr>
                <w:rFonts w:ascii="Times New Roman" w:hAnsi="Times New Roman" w:cs="Times New Roman"/>
              </w:rPr>
              <w:t>Kotara dwuczęściowa</w:t>
            </w:r>
            <w:r w:rsidR="007A7FE9" w:rsidRPr="007A7FE9">
              <w:rPr>
                <w:rFonts w:ascii="Times New Roman" w:hAnsi="Times New Roman" w:cs="Times New Roman"/>
              </w:rPr>
              <w:t>,</w:t>
            </w:r>
          </w:p>
          <w:p w:rsidR="00C74192" w:rsidRPr="007A7FE9" w:rsidRDefault="00C74192" w:rsidP="007A7FE9">
            <w:pPr>
              <w:pStyle w:val="Akapitzlist"/>
              <w:numPr>
                <w:ilvl w:val="0"/>
                <w:numId w:val="62"/>
              </w:numPr>
              <w:spacing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7A7FE9">
              <w:rPr>
                <w:rFonts w:ascii="Times New Roman" w:hAnsi="Times New Roman" w:cs="Times New Roman"/>
              </w:rPr>
              <w:t>Kolor czarny</w:t>
            </w:r>
            <w:r w:rsidR="007A7FE9" w:rsidRPr="007A7FE9">
              <w:rPr>
                <w:rFonts w:ascii="Times New Roman" w:hAnsi="Times New Roman" w:cs="Times New Roman"/>
              </w:rPr>
              <w:t>,</w:t>
            </w:r>
          </w:p>
          <w:p w:rsidR="00C74192" w:rsidRPr="007A7FE9" w:rsidRDefault="00C74192" w:rsidP="007A7FE9">
            <w:pPr>
              <w:pStyle w:val="Akapitzlist"/>
              <w:numPr>
                <w:ilvl w:val="0"/>
                <w:numId w:val="62"/>
              </w:numPr>
              <w:spacing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7A7FE9">
              <w:rPr>
                <w:rFonts w:ascii="Times New Roman" w:hAnsi="Times New Roman" w:cs="Times New Roman"/>
              </w:rPr>
              <w:t>Materiał zabezpieczony p.poż</w:t>
            </w:r>
            <w:r w:rsidR="007A7FE9" w:rsidRPr="007A7FE9">
              <w:rPr>
                <w:rFonts w:ascii="Times New Roman" w:hAnsi="Times New Roman" w:cs="Times New Roman"/>
              </w:rPr>
              <w:t>,</w:t>
            </w:r>
          </w:p>
          <w:p w:rsidR="00C74192" w:rsidRPr="007A7FE9" w:rsidRDefault="00EE2693" w:rsidP="007A7FE9">
            <w:pPr>
              <w:pStyle w:val="Akapitzlist"/>
              <w:numPr>
                <w:ilvl w:val="0"/>
                <w:numId w:val="62"/>
              </w:numPr>
              <w:spacing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7A7FE9">
              <w:rPr>
                <w:rFonts w:ascii="Times New Roman" w:hAnsi="Times New Roman" w:cs="Times New Roman"/>
              </w:rPr>
              <w:t>W</w:t>
            </w:r>
            <w:r w:rsidR="00C74192" w:rsidRPr="007A7FE9">
              <w:rPr>
                <w:rFonts w:ascii="Times New Roman" w:hAnsi="Times New Roman" w:cs="Times New Roman"/>
              </w:rPr>
              <w:t>ymiar</w:t>
            </w:r>
            <w:r w:rsidRPr="007A7FE9">
              <w:rPr>
                <w:rFonts w:ascii="Times New Roman" w:hAnsi="Times New Roman" w:cs="Times New Roman"/>
              </w:rPr>
              <w:t xml:space="preserve"> standardowy</w:t>
            </w:r>
            <w:r w:rsidR="007A7FE9" w:rsidRPr="007A7F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728F4" w:rsidRPr="00786F83" w:rsidRDefault="00BE5E2A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1728F4" w:rsidRPr="00786F83" w:rsidRDefault="001728F4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:rsidR="001728F4" w:rsidRPr="00786F83" w:rsidRDefault="001728F4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:rsidR="00F86B08" w:rsidRPr="00786F83" w:rsidRDefault="00F86B08" w:rsidP="00CA69BC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:rsidR="00F86B08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br w:type="page"/>
      </w:r>
    </w:p>
    <w:p w:rsidR="00F86B08" w:rsidRPr="00786F83" w:rsidRDefault="00F86B08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lastRenderedPageBreak/>
        <w:t xml:space="preserve">Część numer </w:t>
      </w:r>
      <w:r w:rsidR="00CA69BC">
        <w:rPr>
          <w:rFonts w:ascii="Times New Roman" w:hAnsi="Times New Roman" w:cs="Times New Roman"/>
          <w:b/>
        </w:rPr>
        <w:t>6</w:t>
      </w:r>
      <w:r w:rsidRPr="00786F83">
        <w:rPr>
          <w:rFonts w:ascii="Times New Roman" w:hAnsi="Times New Roman" w:cs="Times New Roman"/>
          <w:b/>
        </w:rPr>
        <w:t xml:space="preserve"> – Dostawa i montaż monitoringu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2835"/>
        <w:gridCol w:w="3402"/>
        <w:gridCol w:w="1276"/>
        <w:gridCol w:w="1701"/>
        <w:gridCol w:w="1559"/>
        <w:gridCol w:w="1276"/>
        <w:gridCol w:w="1701"/>
      </w:tblGrid>
      <w:tr w:rsidR="00F86B08" w:rsidRPr="00786F83" w:rsidTr="001728F4">
        <w:tc>
          <w:tcPr>
            <w:tcW w:w="675" w:type="dxa"/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402" w:type="dxa"/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F86B08" w:rsidRPr="00786F83" w:rsidTr="001728F4"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Monitoring i alar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86B08" w:rsidRPr="00A700FC" w:rsidRDefault="00F86B08" w:rsidP="00A700FC">
            <w:pPr>
              <w:pStyle w:val="Akapitzlist"/>
              <w:numPr>
                <w:ilvl w:val="0"/>
                <w:numId w:val="59"/>
              </w:numPr>
              <w:ind w:left="176" w:hanging="176"/>
              <w:rPr>
                <w:rFonts w:ascii="Times New Roman" w:hAnsi="Times New Roman" w:cs="Times New Roman"/>
                <w:color w:val="000000"/>
              </w:rPr>
            </w:pPr>
            <w:r w:rsidRPr="00264090">
              <w:rPr>
                <w:rFonts w:ascii="Times New Roman" w:hAnsi="Times New Roman" w:cs="Times New Roman"/>
                <w:color w:val="000000"/>
              </w:rPr>
              <w:t>rejestrator</w:t>
            </w:r>
            <w:r w:rsidR="007A7FE9">
              <w:rPr>
                <w:rFonts w:ascii="Times New Roman" w:hAnsi="Times New Roman" w:cs="Times New Roman"/>
                <w:color w:val="000000"/>
              </w:rPr>
              <w:t xml:space="preserve"> - 1 sztuka,</w:t>
            </w:r>
          </w:p>
          <w:p w:rsidR="00F86B08" w:rsidRPr="00264090" w:rsidRDefault="00F86B08" w:rsidP="00C33963">
            <w:pPr>
              <w:pStyle w:val="Akapitzlist"/>
              <w:numPr>
                <w:ilvl w:val="0"/>
                <w:numId w:val="59"/>
              </w:numPr>
              <w:ind w:left="176" w:hanging="176"/>
              <w:rPr>
                <w:rFonts w:ascii="Times New Roman" w:hAnsi="Times New Roman" w:cs="Times New Roman"/>
                <w:color w:val="000000"/>
              </w:rPr>
            </w:pPr>
            <w:r w:rsidRPr="00264090">
              <w:rPr>
                <w:rFonts w:ascii="Times New Roman" w:hAnsi="Times New Roman" w:cs="Times New Roman"/>
                <w:color w:val="000000"/>
              </w:rPr>
              <w:t>2 kamery</w:t>
            </w:r>
            <w:r w:rsidR="007A7FE9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F86B08" w:rsidRPr="00264090" w:rsidRDefault="00F86B08" w:rsidP="00C33963">
            <w:pPr>
              <w:pStyle w:val="Akapitzlist"/>
              <w:numPr>
                <w:ilvl w:val="0"/>
                <w:numId w:val="59"/>
              </w:numPr>
              <w:ind w:left="176" w:hanging="176"/>
              <w:rPr>
                <w:rFonts w:ascii="Times New Roman" w:hAnsi="Times New Roman" w:cs="Times New Roman"/>
                <w:color w:val="000000"/>
              </w:rPr>
            </w:pPr>
            <w:r w:rsidRPr="00264090">
              <w:rPr>
                <w:rFonts w:ascii="Times New Roman" w:hAnsi="Times New Roman" w:cs="Times New Roman"/>
                <w:color w:val="000000"/>
              </w:rPr>
              <w:t>1 Dysk 4TB</w:t>
            </w:r>
            <w:r w:rsidR="007A7FE9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F86B08" w:rsidRPr="00264090" w:rsidRDefault="007A7FE9" w:rsidP="00C33963">
            <w:pPr>
              <w:pStyle w:val="Akapitzlist"/>
              <w:numPr>
                <w:ilvl w:val="0"/>
                <w:numId w:val="59"/>
              </w:numPr>
              <w:ind w:left="176" w:hanging="17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witch POE 4+2,</w:t>
            </w:r>
          </w:p>
          <w:p w:rsidR="00F86B08" w:rsidRPr="00264090" w:rsidRDefault="00F86B08" w:rsidP="00C33963">
            <w:pPr>
              <w:pStyle w:val="Akapitzlist"/>
              <w:numPr>
                <w:ilvl w:val="0"/>
                <w:numId w:val="59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264090">
              <w:rPr>
                <w:rFonts w:ascii="Times New Roman" w:hAnsi="Times New Roman" w:cs="Times New Roman"/>
                <w:color w:val="000000"/>
              </w:rPr>
              <w:t>zestaw alarmowy: klawiatura sensoryczna, 3 czujniki ruchu, 2 czujniki dymu, sygnalizator zewnętrzny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6B08" w:rsidRPr="00786F83" w:rsidRDefault="00F86B08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:rsidR="00090044" w:rsidRPr="00786F83" w:rsidRDefault="00090044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F86B08" w:rsidRPr="00786F83" w:rsidRDefault="00F86B08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br w:type="page"/>
      </w:r>
    </w:p>
    <w:p w:rsidR="00090044" w:rsidRPr="00786F83" w:rsidRDefault="00090044" w:rsidP="00786F83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:rsidR="00F86B08" w:rsidRPr="00786F83" w:rsidRDefault="00F86B08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 xml:space="preserve">Część numer </w:t>
      </w:r>
      <w:r w:rsidR="00CA69BC">
        <w:rPr>
          <w:rFonts w:ascii="Times New Roman" w:hAnsi="Times New Roman" w:cs="Times New Roman"/>
          <w:b/>
        </w:rPr>
        <w:t>7</w:t>
      </w:r>
      <w:r w:rsidRPr="00786F83">
        <w:rPr>
          <w:rFonts w:ascii="Times New Roman" w:hAnsi="Times New Roman" w:cs="Times New Roman"/>
          <w:b/>
        </w:rPr>
        <w:t>– Dostawa nagrzewnicy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2835"/>
        <w:gridCol w:w="3402"/>
        <w:gridCol w:w="1276"/>
        <w:gridCol w:w="1701"/>
        <w:gridCol w:w="1559"/>
        <w:gridCol w:w="1276"/>
        <w:gridCol w:w="1701"/>
      </w:tblGrid>
      <w:tr w:rsidR="00F86B08" w:rsidRPr="00786F83" w:rsidTr="001728F4">
        <w:tc>
          <w:tcPr>
            <w:tcW w:w="675" w:type="dxa"/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402" w:type="dxa"/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F86B08" w:rsidRPr="00786F83" w:rsidTr="001728F4"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86B08" w:rsidRPr="00E17D6B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Nagrzewnic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A7FE9" w:rsidRDefault="007A7FE9" w:rsidP="007A7FE9">
            <w:pPr>
              <w:pStyle w:val="Akapitzlist"/>
              <w:numPr>
                <w:ilvl w:val="0"/>
                <w:numId w:val="64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F86B08" w:rsidRPr="007A7FE9">
              <w:rPr>
                <w:rFonts w:ascii="Times New Roman" w:hAnsi="Times New Roman" w:cs="Times New Roman"/>
                <w:color w:val="000000" w:themeColor="text1"/>
              </w:rPr>
              <w:t>agrzewnica olejowa</w:t>
            </w:r>
            <w:r w:rsidR="000D6BC1" w:rsidRPr="007A7FE9">
              <w:rPr>
                <w:rFonts w:ascii="Times New Roman" w:hAnsi="Times New Roman" w:cs="Times New Roman"/>
                <w:color w:val="000000" w:themeColor="text1"/>
              </w:rPr>
              <w:t xml:space="preserve"> EKO</w:t>
            </w:r>
            <w:r w:rsidR="00F86B08" w:rsidRPr="007A7FE9">
              <w:rPr>
                <w:rFonts w:ascii="Times New Roman" w:hAnsi="Times New Roman" w:cs="Times New Roman"/>
                <w:color w:val="000000" w:themeColor="text1"/>
              </w:rPr>
              <w:t xml:space="preserve"> 120-150KW z odprowadzeniem spalin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86B08" w:rsidRPr="007A7FE9" w:rsidRDefault="007A7FE9" w:rsidP="007A7FE9">
            <w:pPr>
              <w:pStyle w:val="Akapitzlist"/>
              <w:numPr>
                <w:ilvl w:val="0"/>
                <w:numId w:val="64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0D6BC1" w:rsidRPr="007A7FE9">
              <w:rPr>
                <w:rFonts w:ascii="Times New Roman" w:hAnsi="Times New Roman" w:cs="Times New Roman"/>
                <w:color w:val="000000" w:themeColor="text1"/>
              </w:rPr>
              <w:t>obilna na kołach.</w:t>
            </w:r>
          </w:p>
          <w:p w:rsidR="00F86B08" w:rsidRPr="00E17D6B" w:rsidRDefault="00F86B08" w:rsidP="00786F8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6B08" w:rsidRPr="00E17D6B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6B08" w:rsidRPr="00786F83" w:rsidRDefault="00F86B08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:rsidR="00090044" w:rsidRPr="00786F83" w:rsidRDefault="00090044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F86B08" w:rsidRPr="00786F83" w:rsidRDefault="00F86B08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F86B08" w:rsidRPr="00786F83" w:rsidRDefault="00F86B08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br w:type="page"/>
      </w:r>
    </w:p>
    <w:p w:rsidR="00090044" w:rsidRPr="00786F83" w:rsidRDefault="00090044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F86B08" w:rsidRPr="00786F83" w:rsidRDefault="00F86B08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 xml:space="preserve">Część numer </w:t>
      </w:r>
      <w:r w:rsidR="00CA69BC">
        <w:rPr>
          <w:rFonts w:ascii="Times New Roman" w:hAnsi="Times New Roman" w:cs="Times New Roman"/>
          <w:b/>
        </w:rPr>
        <w:t>8</w:t>
      </w:r>
      <w:r w:rsidRPr="00786F83">
        <w:rPr>
          <w:rFonts w:ascii="Times New Roman" w:hAnsi="Times New Roman" w:cs="Times New Roman"/>
          <w:b/>
        </w:rPr>
        <w:t xml:space="preserve"> – Dostawa agregatu prądotwórczego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2835"/>
        <w:gridCol w:w="3402"/>
        <w:gridCol w:w="1276"/>
        <w:gridCol w:w="1701"/>
        <w:gridCol w:w="1559"/>
        <w:gridCol w:w="1276"/>
        <w:gridCol w:w="1701"/>
      </w:tblGrid>
      <w:tr w:rsidR="00F86B08" w:rsidRPr="00786F83" w:rsidTr="001728F4">
        <w:tc>
          <w:tcPr>
            <w:tcW w:w="675" w:type="dxa"/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402" w:type="dxa"/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F86B08" w:rsidRPr="00786F83" w:rsidTr="001728F4"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86B08" w:rsidRPr="00E17D6B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Agregat prądotwórcz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86B08" w:rsidRPr="00314FD2" w:rsidRDefault="00F86B08" w:rsidP="00314F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4FD2">
              <w:rPr>
                <w:rFonts w:ascii="Times New Roman" w:hAnsi="Times New Roman" w:cs="Times New Roman"/>
                <w:color w:val="000000" w:themeColor="text1"/>
              </w:rPr>
              <w:t xml:space="preserve">Agregat prądotwórczy </w:t>
            </w:r>
            <w:r w:rsidR="007A74ED" w:rsidRPr="00314FD2">
              <w:rPr>
                <w:rFonts w:ascii="Times New Roman" w:hAnsi="Times New Roman" w:cs="Times New Roman"/>
                <w:color w:val="000000" w:themeColor="text1"/>
              </w:rPr>
              <w:t xml:space="preserve">EKO </w:t>
            </w:r>
            <w:r w:rsidRPr="00314FD2">
              <w:rPr>
                <w:rFonts w:ascii="Times New Roman" w:hAnsi="Times New Roman" w:cs="Times New Roman"/>
                <w:color w:val="000000" w:themeColor="text1"/>
              </w:rPr>
              <w:t>mobilny</w:t>
            </w:r>
            <w:r w:rsidR="007A74ED" w:rsidRPr="00314FD2">
              <w:rPr>
                <w:rFonts w:ascii="Times New Roman" w:hAnsi="Times New Roman" w:cs="Times New Roman"/>
                <w:color w:val="000000" w:themeColor="text1"/>
              </w:rPr>
              <w:t>, na przyczepie,</w:t>
            </w:r>
            <w:r w:rsidRPr="00314FD2">
              <w:rPr>
                <w:rFonts w:ascii="Times New Roman" w:hAnsi="Times New Roman" w:cs="Times New Roman"/>
                <w:color w:val="000000" w:themeColor="text1"/>
              </w:rPr>
              <w:t xml:space="preserve"> o mocy od 120 do 200 KW</w:t>
            </w:r>
            <w:r w:rsidR="007A7FE9" w:rsidRPr="00314FD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6B08" w:rsidRPr="00E17D6B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6B08" w:rsidRPr="00786F83" w:rsidRDefault="00F86B08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:rsidR="00090044" w:rsidRPr="00786F83" w:rsidRDefault="00090044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br w:type="page"/>
      </w:r>
    </w:p>
    <w:p w:rsidR="00AC3008" w:rsidRPr="00786F83" w:rsidRDefault="00AC3008" w:rsidP="00AC3008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zęść numer 9</w:t>
      </w:r>
      <w:r w:rsidRPr="00786F83">
        <w:rPr>
          <w:rFonts w:ascii="Times New Roman" w:hAnsi="Times New Roman" w:cs="Times New Roman"/>
          <w:b/>
        </w:rPr>
        <w:t xml:space="preserve"> – Dostawa systemów wystawienniczych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2835"/>
        <w:gridCol w:w="3402"/>
        <w:gridCol w:w="1276"/>
        <w:gridCol w:w="1701"/>
        <w:gridCol w:w="1559"/>
        <w:gridCol w:w="1276"/>
        <w:gridCol w:w="1701"/>
      </w:tblGrid>
      <w:tr w:rsidR="00AC3008" w:rsidRPr="00786F83" w:rsidTr="003E3303">
        <w:tc>
          <w:tcPr>
            <w:tcW w:w="675" w:type="dxa"/>
            <w:vAlign w:val="center"/>
          </w:tcPr>
          <w:p w:rsidR="00AC3008" w:rsidRPr="00786F83" w:rsidRDefault="00AC3008" w:rsidP="003E33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:rsidR="00AC3008" w:rsidRPr="00786F83" w:rsidRDefault="00AC3008" w:rsidP="003E33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402" w:type="dxa"/>
            <w:vAlign w:val="center"/>
          </w:tcPr>
          <w:p w:rsidR="00AC3008" w:rsidRPr="00786F83" w:rsidRDefault="00AC3008" w:rsidP="003E33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:rsidR="00AC3008" w:rsidRPr="00786F83" w:rsidRDefault="00AC3008" w:rsidP="003E33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:rsidR="00AC3008" w:rsidRPr="00786F83" w:rsidRDefault="00AC3008" w:rsidP="003E33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C3008" w:rsidRPr="00786F83" w:rsidRDefault="00AC3008" w:rsidP="003E33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008" w:rsidRPr="00786F83" w:rsidRDefault="00AC3008" w:rsidP="003E33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3008" w:rsidRPr="00786F83" w:rsidRDefault="00AC3008" w:rsidP="003E33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AC3008" w:rsidRPr="00786F83" w:rsidTr="003E3303"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C3008" w:rsidRPr="00786F83" w:rsidRDefault="00AC3008" w:rsidP="003E33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C3008" w:rsidRDefault="00AC3008" w:rsidP="003E33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7FE9">
              <w:rPr>
                <w:rFonts w:ascii="Times New Roman" w:hAnsi="Times New Roman" w:cs="Times New Roman"/>
                <w:color w:val="000000" w:themeColor="text1"/>
              </w:rPr>
              <w:t>System wystawienniczy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C3008" w:rsidRPr="007A7FE9" w:rsidRDefault="00AC3008" w:rsidP="003E33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135380" cy="1135380"/>
                  <wp:effectExtent l="0" t="0" r="0" b="0"/>
                  <wp:docPr id="2" name="Obraz 1" descr="Gablota stojąca ekspozycyj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317" descr="Gablota stojąca ekspozycyj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C3008" w:rsidRPr="007A7FE9" w:rsidRDefault="00AC3008" w:rsidP="003E3303">
            <w:pPr>
              <w:pStyle w:val="Nagwek2"/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A7F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ystem wystawienniczy do zaaranżowania trzech kondygnacji Krzywej Wieży ,12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gablot z </w:t>
            </w:r>
            <w:r w:rsidRPr="007A7F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amknięciem</w:t>
            </w:r>
            <w:r w:rsidR="00EB0C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zklanym o </w:t>
            </w:r>
            <w:r w:rsidRPr="007A7F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miarach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800mmx1000mm na 4 aluminiowych nogach.</w:t>
            </w:r>
          </w:p>
          <w:p w:rsidR="00AC3008" w:rsidRPr="007A7FE9" w:rsidRDefault="00AC3008" w:rsidP="003E33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3008" w:rsidRPr="00147BBE" w:rsidRDefault="00AC3008" w:rsidP="003E330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3008" w:rsidRPr="00786F83" w:rsidRDefault="00AC3008" w:rsidP="003E33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C3008" w:rsidRPr="00786F83" w:rsidRDefault="00AC3008" w:rsidP="003E33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08" w:rsidRPr="00786F83" w:rsidRDefault="00AC3008" w:rsidP="003E33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008" w:rsidRPr="00786F83" w:rsidRDefault="00AC3008" w:rsidP="003E33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008" w:rsidRPr="00786F83" w:rsidTr="003E3303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08" w:rsidRPr="00786F83" w:rsidRDefault="00AC3008" w:rsidP="003E33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08" w:rsidRPr="007A7FE9" w:rsidRDefault="00AC3008" w:rsidP="003E33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FE9">
              <w:rPr>
                <w:rFonts w:ascii="Times New Roman" w:hAnsi="Times New Roman" w:cs="Times New Roman"/>
              </w:rPr>
              <w:t>System wystawienniczy</w:t>
            </w:r>
            <w:r>
              <w:rPr>
                <w:rFonts w:ascii="Times New Roman" w:hAnsi="Times New Roman" w:cs="Times New Roman"/>
              </w:rPr>
              <w:t xml:space="preserve"> – szyna galeryjna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08" w:rsidRPr="007A7FE9" w:rsidRDefault="00AC3008" w:rsidP="003E33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7FE9">
              <w:rPr>
                <w:rFonts w:ascii="Times New Roman" w:hAnsi="Times New Roman" w:cs="Times New Roman"/>
              </w:rPr>
              <w:t>System wystawienniczy szyna galeryjna 100c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08" w:rsidRPr="00786F83" w:rsidRDefault="00AC3008" w:rsidP="003E33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3008" w:rsidRPr="00786F83" w:rsidRDefault="00AC3008" w:rsidP="003E33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08" w:rsidRPr="00786F83" w:rsidRDefault="00AC3008" w:rsidP="003E33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08" w:rsidRPr="00786F83" w:rsidRDefault="00AC3008" w:rsidP="003E33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008" w:rsidRPr="00786F83" w:rsidRDefault="00AC3008" w:rsidP="003E33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3008" w:rsidRPr="00786F83" w:rsidRDefault="00AC3008" w:rsidP="00AC3008">
      <w:pPr>
        <w:spacing w:line="276" w:lineRule="auto"/>
        <w:rPr>
          <w:rFonts w:ascii="Times New Roman" w:hAnsi="Times New Roman" w:cs="Times New Roman"/>
          <w:b/>
        </w:rPr>
      </w:pPr>
    </w:p>
    <w:p w:rsidR="00AC3008" w:rsidRPr="00786F83" w:rsidRDefault="00AC3008" w:rsidP="00AC3008">
      <w:pPr>
        <w:spacing w:line="276" w:lineRule="auto"/>
        <w:rPr>
          <w:rFonts w:ascii="Times New Roman" w:hAnsi="Times New Roman" w:cs="Times New Roman"/>
          <w:b/>
        </w:rPr>
      </w:pPr>
    </w:p>
    <w:p w:rsidR="00AC3008" w:rsidRPr="00786F83" w:rsidRDefault="00AC3008" w:rsidP="00AC3008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:rsidR="00AC3008" w:rsidRPr="00786F83" w:rsidRDefault="00AC3008" w:rsidP="00AC3008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:rsidR="00AC3008" w:rsidRPr="00786F83" w:rsidRDefault="00AC3008" w:rsidP="00AC3008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CA69BC">
      <w:pPr>
        <w:ind w:left="0"/>
        <w:rPr>
          <w:rFonts w:ascii="Times New Roman" w:hAnsi="Times New Roman" w:cs="Times New Roman"/>
          <w:b/>
        </w:rPr>
      </w:pPr>
    </w:p>
    <w:sectPr w:rsidR="00090044" w:rsidRPr="00786F83" w:rsidSect="007030F4">
      <w:headerReference w:type="default" r:id="rId14"/>
      <w:pgSz w:w="16840" w:h="11907" w:orient="landscape" w:code="9"/>
      <w:pgMar w:top="1202" w:right="1418" w:bottom="782" w:left="1202" w:header="0" w:footer="10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189" w:rsidRDefault="005E7189" w:rsidP="003B6F55">
      <w:pPr>
        <w:spacing w:before="0" w:line="240" w:lineRule="auto"/>
      </w:pPr>
      <w:r>
        <w:separator/>
      </w:r>
    </w:p>
  </w:endnote>
  <w:endnote w:type="continuationSeparator" w:id="1">
    <w:p w:rsidR="005E7189" w:rsidRDefault="005E7189" w:rsidP="003B6F5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189" w:rsidRDefault="005E7189" w:rsidP="003B6F55">
      <w:pPr>
        <w:spacing w:before="0" w:line="240" w:lineRule="auto"/>
      </w:pPr>
      <w:r>
        <w:separator/>
      </w:r>
    </w:p>
  </w:footnote>
  <w:footnote w:type="continuationSeparator" w:id="1">
    <w:p w:rsidR="005E7189" w:rsidRDefault="005E7189" w:rsidP="003B6F5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9BC" w:rsidRDefault="00CA69BC">
    <w:pPr>
      <w:pStyle w:val="Nagwek"/>
    </w:pPr>
  </w:p>
  <w:p w:rsidR="007A7FE9" w:rsidRDefault="00CA69BC">
    <w:pPr>
      <w:pStyle w:val="Nagwek"/>
    </w:pPr>
    <w:r>
      <w:rPr>
        <w:noProof/>
        <w:lang w:eastAsia="pl-PL"/>
      </w:rPr>
      <w:drawing>
        <wp:inline distT="0" distB="0" distL="0" distR="0">
          <wp:extent cx="9029700" cy="954956"/>
          <wp:effectExtent l="19050" t="0" r="0" b="0"/>
          <wp:docPr id="1" name="Obraz 1" descr="C:\Dokumenty - Agenda\Gosia\Kulturalny hub\14. promocja\Logotypy Europejski Fundusz Rozwoju Regionalnego (wersja polska) od 01_2018\Poziomy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y - Agenda\Gosia\Kulturalny hub\14. promocja\Logotypy Europejski Fundusz Rozwoju Regionalnego (wersja polska) od 01_2018\Poziomy\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0" cy="9549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FBA"/>
    <w:multiLevelType w:val="hybridMultilevel"/>
    <w:tmpl w:val="3C504B0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A581D"/>
    <w:multiLevelType w:val="hybridMultilevel"/>
    <w:tmpl w:val="198A493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53449"/>
    <w:multiLevelType w:val="hybridMultilevel"/>
    <w:tmpl w:val="2B12D01E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9F5920"/>
    <w:multiLevelType w:val="hybridMultilevel"/>
    <w:tmpl w:val="DACC5504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D61DF8"/>
    <w:multiLevelType w:val="hybridMultilevel"/>
    <w:tmpl w:val="BD6C760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B3427"/>
    <w:multiLevelType w:val="hybridMultilevel"/>
    <w:tmpl w:val="FED0FC4C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033A55"/>
    <w:multiLevelType w:val="hybridMultilevel"/>
    <w:tmpl w:val="15D4CA78"/>
    <w:lvl w:ilvl="0" w:tplc="721E8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5321B3"/>
    <w:multiLevelType w:val="hybridMultilevel"/>
    <w:tmpl w:val="1774404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A6FB7"/>
    <w:multiLevelType w:val="hybridMultilevel"/>
    <w:tmpl w:val="2160BE2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956B7A"/>
    <w:multiLevelType w:val="hybridMultilevel"/>
    <w:tmpl w:val="D47C599C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CF02F0"/>
    <w:multiLevelType w:val="hybridMultilevel"/>
    <w:tmpl w:val="CD501EA8"/>
    <w:lvl w:ilvl="0" w:tplc="721E8980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061D3E81"/>
    <w:multiLevelType w:val="hybridMultilevel"/>
    <w:tmpl w:val="3F6A307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B857E4"/>
    <w:multiLevelType w:val="hybridMultilevel"/>
    <w:tmpl w:val="0A1423F8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683A2D"/>
    <w:multiLevelType w:val="hybridMultilevel"/>
    <w:tmpl w:val="FEA2439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8C2D49"/>
    <w:multiLevelType w:val="hybridMultilevel"/>
    <w:tmpl w:val="0048164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36A49"/>
    <w:multiLevelType w:val="hybridMultilevel"/>
    <w:tmpl w:val="29284838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015717"/>
    <w:multiLevelType w:val="hybridMultilevel"/>
    <w:tmpl w:val="ACD26E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0DB4B20"/>
    <w:multiLevelType w:val="hybridMultilevel"/>
    <w:tmpl w:val="F7C6FB30"/>
    <w:lvl w:ilvl="0" w:tplc="721E898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575ED0"/>
    <w:multiLevelType w:val="hybridMultilevel"/>
    <w:tmpl w:val="44C6E37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5805F7"/>
    <w:multiLevelType w:val="hybridMultilevel"/>
    <w:tmpl w:val="00C27D5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C762F7"/>
    <w:multiLevelType w:val="hybridMultilevel"/>
    <w:tmpl w:val="EE7EF96C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E037C4"/>
    <w:multiLevelType w:val="hybridMultilevel"/>
    <w:tmpl w:val="3E70C16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E871D7"/>
    <w:multiLevelType w:val="hybridMultilevel"/>
    <w:tmpl w:val="33AC9ABE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AE79A3"/>
    <w:multiLevelType w:val="hybridMultilevel"/>
    <w:tmpl w:val="717CFBCC"/>
    <w:lvl w:ilvl="0" w:tplc="721E8980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16185C7E"/>
    <w:multiLevelType w:val="hybridMultilevel"/>
    <w:tmpl w:val="266AF96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392D80"/>
    <w:multiLevelType w:val="hybridMultilevel"/>
    <w:tmpl w:val="9F78308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C90F82"/>
    <w:multiLevelType w:val="hybridMultilevel"/>
    <w:tmpl w:val="4DAAF06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68133D"/>
    <w:multiLevelType w:val="hybridMultilevel"/>
    <w:tmpl w:val="80AE0E1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2D2842"/>
    <w:multiLevelType w:val="hybridMultilevel"/>
    <w:tmpl w:val="C7C20202"/>
    <w:lvl w:ilvl="0" w:tplc="46CA1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B91231"/>
    <w:multiLevelType w:val="hybridMultilevel"/>
    <w:tmpl w:val="22E6128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CFD4280"/>
    <w:multiLevelType w:val="hybridMultilevel"/>
    <w:tmpl w:val="EA94C824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FF70B62"/>
    <w:multiLevelType w:val="hybridMultilevel"/>
    <w:tmpl w:val="DED66F6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5C710C"/>
    <w:multiLevelType w:val="hybridMultilevel"/>
    <w:tmpl w:val="6C84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D10973"/>
    <w:multiLevelType w:val="hybridMultilevel"/>
    <w:tmpl w:val="D0EC71E2"/>
    <w:lvl w:ilvl="0" w:tplc="82F2F0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BA6856"/>
    <w:multiLevelType w:val="hybridMultilevel"/>
    <w:tmpl w:val="CD04A344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B73044"/>
    <w:multiLevelType w:val="hybridMultilevel"/>
    <w:tmpl w:val="A560CC5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E75166"/>
    <w:multiLevelType w:val="hybridMultilevel"/>
    <w:tmpl w:val="FE4AE9AE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7E0D47"/>
    <w:multiLevelType w:val="hybridMultilevel"/>
    <w:tmpl w:val="F80460A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B73DFA"/>
    <w:multiLevelType w:val="hybridMultilevel"/>
    <w:tmpl w:val="9C58776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F73A40"/>
    <w:multiLevelType w:val="hybridMultilevel"/>
    <w:tmpl w:val="D116EAE8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A3696C"/>
    <w:multiLevelType w:val="hybridMultilevel"/>
    <w:tmpl w:val="5078686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321231"/>
    <w:multiLevelType w:val="hybridMultilevel"/>
    <w:tmpl w:val="13C85308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772351"/>
    <w:multiLevelType w:val="hybridMultilevel"/>
    <w:tmpl w:val="1EF8858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3772A9"/>
    <w:multiLevelType w:val="hybridMultilevel"/>
    <w:tmpl w:val="13A85BB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823BD1"/>
    <w:multiLevelType w:val="hybridMultilevel"/>
    <w:tmpl w:val="E8EC2D24"/>
    <w:lvl w:ilvl="0" w:tplc="721E898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5">
    <w:nsid w:val="4CAD5361"/>
    <w:multiLevelType w:val="hybridMultilevel"/>
    <w:tmpl w:val="E0B626C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4861EE"/>
    <w:multiLevelType w:val="hybridMultilevel"/>
    <w:tmpl w:val="68644D2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996D44"/>
    <w:multiLevelType w:val="hybridMultilevel"/>
    <w:tmpl w:val="4E4C5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070991"/>
    <w:multiLevelType w:val="hybridMultilevel"/>
    <w:tmpl w:val="7E029F76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9">
    <w:nsid w:val="549E78A9"/>
    <w:multiLevelType w:val="hybridMultilevel"/>
    <w:tmpl w:val="84D8F01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FF7E61"/>
    <w:multiLevelType w:val="hybridMultilevel"/>
    <w:tmpl w:val="6644B54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212C9F"/>
    <w:multiLevelType w:val="hybridMultilevel"/>
    <w:tmpl w:val="0FE2A72C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A594B2D"/>
    <w:multiLevelType w:val="hybridMultilevel"/>
    <w:tmpl w:val="718EC958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1E639D"/>
    <w:multiLevelType w:val="hybridMultilevel"/>
    <w:tmpl w:val="6E8094C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492910"/>
    <w:multiLevelType w:val="hybridMultilevel"/>
    <w:tmpl w:val="F91AF804"/>
    <w:lvl w:ilvl="0" w:tplc="721E898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6F5444"/>
    <w:multiLevelType w:val="hybridMultilevel"/>
    <w:tmpl w:val="152C7AF4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AE4A6A"/>
    <w:multiLevelType w:val="hybridMultilevel"/>
    <w:tmpl w:val="DB3AF7E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2010811"/>
    <w:multiLevelType w:val="hybridMultilevel"/>
    <w:tmpl w:val="4838016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8636ABB"/>
    <w:multiLevelType w:val="hybridMultilevel"/>
    <w:tmpl w:val="BCF0D4E4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9A125C3"/>
    <w:multiLevelType w:val="hybridMultilevel"/>
    <w:tmpl w:val="A2BEE448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B2952A0"/>
    <w:multiLevelType w:val="hybridMultilevel"/>
    <w:tmpl w:val="F7D44808"/>
    <w:lvl w:ilvl="0" w:tplc="721E898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1">
    <w:nsid w:val="6DA06EA2"/>
    <w:multiLevelType w:val="hybridMultilevel"/>
    <w:tmpl w:val="125A4FC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8E10F6"/>
    <w:multiLevelType w:val="hybridMultilevel"/>
    <w:tmpl w:val="C9E015A0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3">
    <w:nsid w:val="72E6429E"/>
    <w:multiLevelType w:val="hybridMultilevel"/>
    <w:tmpl w:val="E4367E28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6D3451"/>
    <w:multiLevelType w:val="hybridMultilevel"/>
    <w:tmpl w:val="95FC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800992"/>
    <w:multiLevelType w:val="hybridMultilevel"/>
    <w:tmpl w:val="C336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D050DF1"/>
    <w:multiLevelType w:val="hybridMultilevel"/>
    <w:tmpl w:val="3800D3A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D4F1DFA"/>
    <w:multiLevelType w:val="hybridMultilevel"/>
    <w:tmpl w:val="752C79CE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9935C9"/>
    <w:multiLevelType w:val="hybridMultilevel"/>
    <w:tmpl w:val="3E7A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6"/>
  </w:num>
  <w:num w:numId="3">
    <w:abstractNumId w:val="18"/>
  </w:num>
  <w:num w:numId="4">
    <w:abstractNumId w:val="16"/>
  </w:num>
  <w:num w:numId="5">
    <w:abstractNumId w:val="32"/>
  </w:num>
  <w:num w:numId="6">
    <w:abstractNumId w:val="8"/>
  </w:num>
  <w:num w:numId="7">
    <w:abstractNumId w:val="50"/>
  </w:num>
  <w:num w:numId="8">
    <w:abstractNumId w:val="47"/>
  </w:num>
  <w:num w:numId="9">
    <w:abstractNumId w:val="58"/>
  </w:num>
  <w:num w:numId="10">
    <w:abstractNumId w:val="56"/>
  </w:num>
  <w:num w:numId="11">
    <w:abstractNumId w:val="24"/>
  </w:num>
  <w:num w:numId="12">
    <w:abstractNumId w:val="11"/>
  </w:num>
  <w:num w:numId="13">
    <w:abstractNumId w:val="0"/>
  </w:num>
  <w:num w:numId="14">
    <w:abstractNumId w:val="68"/>
  </w:num>
  <w:num w:numId="15">
    <w:abstractNumId w:val="36"/>
  </w:num>
  <w:num w:numId="16">
    <w:abstractNumId w:val="25"/>
  </w:num>
  <w:num w:numId="17">
    <w:abstractNumId w:val="60"/>
  </w:num>
  <w:num w:numId="18">
    <w:abstractNumId w:val="44"/>
  </w:num>
  <w:num w:numId="19">
    <w:abstractNumId w:val="12"/>
  </w:num>
  <w:num w:numId="20">
    <w:abstractNumId w:val="31"/>
  </w:num>
  <w:num w:numId="21">
    <w:abstractNumId w:val="4"/>
  </w:num>
  <w:num w:numId="22">
    <w:abstractNumId w:val="1"/>
  </w:num>
  <w:num w:numId="23">
    <w:abstractNumId w:val="41"/>
  </w:num>
  <w:num w:numId="24">
    <w:abstractNumId w:val="59"/>
  </w:num>
  <w:num w:numId="25">
    <w:abstractNumId w:val="49"/>
  </w:num>
  <w:num w:numId="26">
    <w:abstractNumId w:val="13"/>
  </w:num>
  <w:num w:numId="27">
    <w:abstractNumId w:val="62"/>
  </w:num>
  <w:num w:numId="28">
    <w:abstractNumId w:val="67"/>
  </w:num>
  <w:num w:numId="29">
    <w:abstractNumId w:val="22"/>
  </w:num>
  <w:num w:numId="30">
    <w:abstractNumId w:val="28"/>
  </w:num>
  <w:num w:numId="31">
    <w:abstractNumId w:val="33"/>
  </w:num>
  <w:num w:numId="32">
    <w:abstractNumId w:val="63"/>
  </w:num>
  <w:num w:numId="33">
    <w:abstractNumId w:val="29"/>
  </w:num>
  <w:num w:numId="34">
    <w:abstractNumId w:val="21"/>
  </w:num>
  <w:num w:numId="35">
    <w:abstractNumId w:val="9"/>
  </w:num>
  <w:num w:numId="36">
    <w:abstractNumId w:val="42"/>
  </w:num>
  <w:num w:numId="37">
    <w:abstractNumId w:val="40"/>
  </w:num>
  <w:num w:numId="38">
    <w:abstractNumId w:val="57"/>
  </w:num>
  <w:num w:numId="39">
    <w:abstractNumId w:val="39"/>
  </w:num>
  <w:num w:numId="40">
    <w:abstractNumId w:val="19"/>
  </w:num>
  <w:num w:numId="41">
    <w:abstractNumId w:val="38"/>
  </w:num>
  <w:num w:numId="42">
    <w:abstractNumId w:val="35"/>
  </w:num>
  <w:num w:numId="43">
    <w:abstractNumId w:val="7"/>
  </w:num>
  <w:num w:numId="44">
    <w:abstractNumId w:val="46"/>
  </w:num>
  <w:num w:numId="45">
    <w:abstractNumId w:val="34"/>
  </w:num>
  <w:num w:numId="46">
    <w:abstractNumId w:val="30"/>
  </w:num>
  <w:num w:numId="47">
    <w:abstractNumId w:val="51"/>
  </w:num>
  <w:num w:numId="48">
    <w:abstractNumId w:val="48"/>
  </w:num>
  <w:num w:numId="49">
    <w:abstractNumId w:val="15"/>
  </w:num>
  <w:num w:numId="50">
    <w:abstractNumId w:val="37"/>
  </w:num>
  <w:num w:numId="51">
    <w:abstractNumId w:val="26"/>
  </w:num>
  <w:num w:numId="52">
    <w:abstractNumId w:val="23"/>
  </w:num>
  <w:num w:numId="53">
    <w:abstractNumId w:val="17"/>
  </w:num>
  <w:num w:numId="54">
    <w:abstractNumId w:val="2"/>
  </w:num>
  <w:num w:numId="55">
    <w:abstractNumId w:val="52"/>
  </w:num>
  <w:num w:numId="56">
    <w:abstractNumId w:val="3"/>
  </w:num>
  <w:num w:numId="57">
    <w:abstractNumId w:val="43"/>
  </w:num>
  <w:num w:numId="58">
    <w:abstractNumId w:val="14"/>
  </w:num>
  <w:num w:numId="59">
    <w:abstractNumId w:val="66"/>
  </w:num>
  <w:num w:numId="60">
    <w:abstractNumId w:val="20"/>
  </w:num>
  <w:num w:numId="61">
    <w:abstractNumId w:val="64"/>
  </w:num>
  <w:num w:numId="62">
    <w:abstractNumId w:val="5"/>
  </w:num>
  <w:num w:numId="63">
    <w:abstractNumId w:val="53"/>
  </w:num>
  <w:num w:numId="64">
    <w:abstractNumId w:val="55"/>
  </w:num>
  <w:num w:numId="65">
    <w:abstractNumId w:val="27"/>
  </w:num>
  <w:num w:numId="66">
    <w:abstractNumId w:val="10"/>
  </w:num>
  <w:num w:numId="67">
    <w:abstractNumId w:val="45"/>
  </w:num>
  <w:num w:numId="68">
    <w:abstractNumId w:val="54"/>
  </w:num>
  <w:num w:numId="69">
    <w:abstractNumId w:val="65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0F4"/>
    <w:rsid w:val="000123A7"/>
    <w:rsid w:val="000265B8"/>
    <w:rsid w:val="000271C5"/>
    <w:rsid w:val="000516AC"/>
    <w:rsid w:val="00090044"/>
    <w:rsid w:val="000925B6"/>
    <w:rsid w:val="000D6BC1"/>
    <w:rsid w:val="000E1E23"/>
    <w:rsid w:val="00100D0D"/>
    <w:rsid w:val="00145681"/>
    <w:rsid w:val="00147BBE"/>
    <w:rsid w:val="001728F4"/>
    <w:rsid w:val="00190963"/>
    <w:rsid w:val="0019542A"/>
    <w:rsid w:val="001A459F"/>
    <w:rsid w:val="001D4D2F"/>
    <w:rsid w:val="001D62ED"/>
    <w:rsid w:val="001F5270"/>
    <w:rsid w:val="00220B8F"/>
    <w:rsid w:val="00231DC8"/>
    <w:rsid w:val="00264090"/>
    <w:rsid w:val="00285542"/>
    <w:rsid w:val="00287E2D"/>
    <w:rsid w:val="002B1A42"/>
    <w:rsid w:val="002B339F"/>
    <w:rsid w:val="002C150E"/>
    <w:rsid w:val="00314FD2"/>
    <w:rsid w:val="00340761"/>
    <w:rsid w:val="00357ADA"/>
    <w:rsid w:val="003B6F55"/>
    <w:rsid w:val="004139AA"/>
    <w:rsid w:val="00441A86"/>
    <w:rsid w:val="004666B1"/>
    <w:rsid w:val="004A0A33"/>
    <w:rsid w:val="004D1513"/>
    <w:rsid w:val="004E289F"/>
    <w:rsid w:val="004E57F6"/>
    <w:rsid w:val="00500782"/>
    <w:rsid w:val="00505387"/>
    <w:rsid w:val="00507A71"/>
    <w:rsid w:val="00514EF2"/>
    <w:rsid w:val="005238C3"/>
    <w:rsid w:val="00524A5E"/>
    <w:rsid w:val="00543BE6"/>
    <w:rsid w:val="0054449F"/>
    <w:rsid w:val="00580E59"/>
    <w:rsid w:val="00594EE8"/>
    <w:rsid w:val="005D351B"/>
    <w:rsid w:val="005E7189"/>
    <w:rsid w:val="00626341"/>
    <w:rsid w:val="00636024"/>
    <w:rsid w:val="00675D7B"/>
    <w:rsid w:val="006820A6"/>
    <w:rsid w:val="006833CC"/>
    <w:rsid w:val="00683694"/>
    <w:rsid w:val="006A2912"/>
    <w:rsid w:val="006D5985"/>
    <w:rsid w:val="00700F91"/>
    <w:rsid w:val="007030F4"/>
    <w:rsid w:val="007270EB"/>
    <w:rsid w:val="0074772C"/>
    <w:rsid w:val="00785E5C"/>
    <w:rsid w:val="00786F83"/>
    <w:rsid w:val="007A51CE"/>
    <w:rsid w:val="007A74ED"/>
    <w:rsid w:val="007A7FE9"/>
    <w:rsid w:val="007B2549"/>
    <w:rsid w:val="007D7DD3"/>
    <w:rsid w:val="00836450"/>
    <w:rsid w:val="0084637D"/>
    <w:rsid w:val="00854EF9"/>
    <w:rsid w:val="0087671A"/>
    <w:rsid w:val="00885C9F"/>
    <w:rsid w:val="00896B1B"/>
    <w:rsid w:val="008E7024"/>
    <w:rsid w:val="009521BB"/>
    <w:rsid w:val="009A4E9A"/>
    <w:rsid w:val="009E1773"/>
    <w:rsid w:val="009F3070"/>
    <w:rsid w:val="00A23DC6"/>
    <w:rsid w:val="00A700FC"/>
    <w:rsid w:val="00A87F9D"/>
    <w:rsid w:val="00A96204"/>
    <w:rsid w:val="00AC3008"/>
    <w:rsid w:val="00AD5913"/>
    <w:rsid w:val="00B0596F"/>
    <w:rsid w:val="00B6432A"/>
    <w:rsid w:val="00B82ED1"/>
    <w:rsid w:val="00BE5E2A"/>
    <w:rsid w:val="00C27D5A"/>
    <w:rsid w:val="00C323C7"/>
    <w:rsid w:val="00C33963"/>
    <w:rsid w:val="00C74192"/>
    <w:rsid w:val="00C943F3"/>
    <w:rsid w:val="00CA69BC"/>
    <w:rsid w:val="00CC2C12"/>
    <w:rsid w:val="00CD1EB6"/>
    <w:rsid w:val="00D575AC"/>
    <w:rsid w:val="00D674CC"/>
    <w:rsid w:val="00D72D64"/>
    <w:rsid w:val="00D96BFE"/>
    <w:rsid w:val="00DF4B71"/>
    <w:rsid w:val="00E14572"/>
    <w:rsid w:val="00E17D6B"/>
    <w:rsid w:val="00E22F03"/>
    <w:rsid w:val="00E47E68"/>
    <w:rsid w:val="00E65DB6"/>
    <w:rsid w:val="00E837F7"/>
    <w:rsid w:val="00EB0C24"/>
    <w:rsid w:val="00EC2B1F"/>
    <w:rsid w:val="00EC3A18"/>
    <w:rsid w:val="00EC7B96"/>
    <w:rsid w:val="00ED0F11"/>
    <w:rsid w:val="00EE2693"/>
    <w:rsid w:val="00EF7142"/>
    <w:rsid w:val="00F05127"/>
    <w:rsid w:val="00F06AF8"/>
    <w:rsid w:val="00F47CF8"/>
    <w:rsid w:val="00F86B08"/>
    <w:rsid w:val="00FC2B9B"/>
    <w:rsid w:val="00FF5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92" w:line="360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32A"/>
  </w:style>
  <w:style w:type="paragraph" w:styleId="Nagwek1">
    <w:name w:val="heading 1"/>
    <w:basedOn w:val="Normalny"/>
    <w:link w:val="Nagwek1Znak"/>
    <w:uiPriority w:val="9"/>
    <w:qFormat/>
    <w:rsid w:val="00E22F03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2B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0F4"/>
    <w:pPr>
      <w:spacing w:before="0" w:line="240" w:lineRule="auto"/>
      <w:ind w:left="0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30F4"/>
    <w:pPr>
      <w:spacing w:before="0"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0F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0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22F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2B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EC2B1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F55"/>
  </w:style>
  <w:style w:type="paragraph" w:styleId="Stopka">
    <w:name w:val="footer"/>
    <w:basedOn w:val="Normalny"/>
    <w:link w:val="Stopka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DC89-08E8-4182-8DA9-BCA9748C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152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-user</dc:creator>
  <cp:lastModifiedBy>g1-user</cp:lastModifiedBy>
  <cp:revision>4</cp:revision>
  <cp:lastPrinted>2021-11-16T10:05:00Z</cp:lastPrinted>
  <dcterms:created xsi:type="dcterms:W3CDTF">2022-02-10T09:50:00Z</dcterms:created>
  <dcterms:modified xsi:type="dcterms:W3CDTF">2022-02-14T10:40:00Z</dcterms:modified>
</cp:coreProperties>
</file>